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CB" w:rsidRPr="00140252" w:rsidRDefault="002F61DB" w:rsidP="00AA62CB">
      <w:pPr>
        <w:spacing w:after="20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" o:spid="_x0000_s1026" alt="SAM_2282" style="position:absolute;margin-left:196.8pt;margin-top:-31.8pt;width:108pt;height:1in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CAQEBAQECAQEBAgICAgIEAwICAgIFBAQDBAYFBgYGBQYGBgcJCAYHCQcGBggLCAkKCgoKCgYI&#10;CwwLCgwJCgoK/9sAQwECAgICAgIFAwMFCgcGBwoKCgoKCgoKCgoKCgoKCgoKCgoKCgoKCgoKCgoK&#10;CgoKCgoKCgoKCgoKCgoKCgoKCgoK/8AAEQgI6Qo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">
            <v:fill r:id="rId8" o:title="SAM_2282" recolor="t" type="frame"/>
            <v:imagedata gain="1.25" blacklevel="6554f"/>
          </v:oval>
        </w:pict>
      </w: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Анализ воспитательной работы МОУ </w:t>
      </w:r>
      <w:proofErr w:type="spellStart"/>
      <w:r w:rsidRPr="00140252">
        <w:rPr>
          <w:rFonts w:ascii="Times New Roman" w:eastAsia="Calibri" w:hAnsi="Times New Roman" w:cs="Times New Roman"/>
          <w:b/>
          <w:sz w:val="24"/>
          <w:szCs w:val="24"/>
        </w:rPr>
        <w:t>Деяновская</w:t>
      </w:r>
      <w:proofErr w:type="spellEnd"/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ОШ</w:t>
      </w:r>
    </w:p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FA3A9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за 2022-2023</w:t>
      </w: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FA3A9A" w:rsidRPr="00FA3A9A" w:rsidRDefault="00FA3A9A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A3A9A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 - </w:t>
      </w:r>
      <w:r w:rsidRPr="00FA3A9A">
        <w:rPr>
          <w:rFonts w:ascii="Times New Roman" w:hAnsi="Times New Roman" w:cs="Times New Roman"/>
          <w:sz w:val="24"/>
          <w:szCs w:val="24"/>
        </w:rPr>
        <w:t xml:space="preserve">создание условий для личностного развития обучающихся, основанное на усвоении </w:t>
      </w:r>
      <w:proofErr w:type="gramStart"/>
      <w:r w:rsidRPr="00FA3A9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оциально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значимых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знаний.</w:t>
      </w:r>
    </w:p>
    <w:p w:rsidR="00FA3A9A" w:rsidRPr="00FA3A9A" w:rsidRDefault="00FA3A9A" w:rsidP="00FA3A9A">
      <w:pPr>
        <w:tabs>
          <w:tab w:val="left" w:pos="-142"/>
          <w:tab w:val="left" w:pos="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FA3A9A">
        <w:rPr>
          <w:rFonts w:ascii="Times New Roman" w:hAnsi="Times New Roman" w:cs="Times New Roman"/>
          <w:sz w:val="24"/>
          <w:szCs w:val="24"/>
        </w:rPr>
        <w:t>: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before="1" w:after="0" w:line="360" w:lineRule="auto"/>
        <w:ind w:left="284" w:right="2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реализовывать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спитательные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зможност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бщешкольных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ключевых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дел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оддерживать традиции их коллективного планирования, организации, проведения 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анализа</w:t>
      </w:r>
      <w:r w:rsidRPr="00FA3A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 школьном сообществе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right="2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реализовывать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отенциал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классного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уководства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спитани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бучающихся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оддерживать активное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участие</w:t>
      </w:r>
      <w:r w:rsidRPr="00FA3A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классных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ообществ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жизни</w:t>
      </w:r>
      <w:r w:rsidRPr="00FA3A9A">
        <w:rPr>
          <w:rFonts w:ascii="Times New Roman" w:hAnsi="Times New Roman" w:cs="Times New Roman"/>
          <w:spacing w:val="4"/>
          <w:sz w:val="24"/>
          <w:szCs w:val="24"/>
        </w:rPr>
        <w:t xml:space="preserve"> Учреждения</w:t>
      </w:r>
      <w:r w:rsidRPr="00FA3A9A">
        <w:rPr>
          <w:rFonts w:ascii="Times New Roman" w:hAnsi="Times New Roman" w:cs="Times New Roman"/>
          <w:sz w:val="24"/>
          <w:szCs w:val="24"/>
        </w:rPr>
        <w:t>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right="2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вовлекать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бучающихся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кружки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екции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клубы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туди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иные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бъединения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аботающие по школьным программам внеурочной деятельности, реализовывать их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спитательные</w:t>
      </w:r>
      <w:r w:rsidRPr="00FA3A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right="237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использовать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спитани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детей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зможност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школьного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урока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оддерживать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использование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на уроках</w:t>
      </w:r>
      <w:r w:rsidRPr="00FA3A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интерактивных</w:t>
      </w:r>
      <w:r w:rsidRPr="00FA3A9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форм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занятий с учащимися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right="23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поддерживать деятельность функционирующих на базе Учреждения детских общественных</w:t>
      </w:r>
      <w:r w:rsidRPr="00FA3A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бъединений</w:t>
      </w:r>
      <w:r w:rsidRPr="00FA3A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и</w:t>
      </w:r>
      <w:r w:rsidRPr="00FA3A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before="1" w:after="0" w:line="360" w:lineRule="auto"/>
        <w:ind w:left="284" w:right="23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A9A">
        <w:rPr>
          <w:rFonts w:ascii="Times New Roman" w:hAnsi="Times New Roman" w:cs="Times New Roman"/>
          <w:sz w:val="24"/>
          <w:szCs w:val="24"/>
        </w:rPr>
        <w:t>организовывать для обучающихся экскурсии, экспедиции, походы и реализовывать их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спитательный</w:t>
      </w:r>
      <w:r w:rsidRPr="00FA3A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отенциал;</w:t>
      </w:r>
      <w:proofErr w:type="gramEnd"/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организовать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аботу</w:t>
      </w:r>
      <w:r w:rsidRPr="00FA3A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 xml:space="preserve">школьных </w:t>
      </w:r>
      <w:proofErr w:type="spellStart"/>
      <w:r w:rsidRPr="00FA3A9A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FA3A9A">
        <w:rPr>
          <w:rFonts w:ascii="Times New Roman" w:hAnsi="Times New Roman" w:cs="Times New Roman"/>
          <w:sz w:val="24"/>
          <w:szCs w:val="24"/>
        </w:rPr>
        <w:t>,</w:t>
      </w:r>
      <w:r w:rsidRPr="00FA3A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еализовывать их воспитательный</w:t>
      </w:r>
      <w:r w:rsidRPr="00FA3A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отенциал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right="2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3A9A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Учреждения и реализовывать ее воспитательные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FA3A9A" w:rsidRPr="00FA3A9A" w:rsidRDefault="00FA3A9A" w:rsidP="00D341E0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360" w:lineRule="auto"/>
        <w:ind w:left="284" w:right="23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A9A">
        <w:rPr>
          <w:rFonts w:ascii="Times New Roman" w:hAnsi="Times New Roman" w:cs="Times New Roman"/>
          <w:sz w:val="24"/>
          <w:szCs w:val="24"/>
        </w:rPr>
        <w:t>организовать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аботу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емьями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обучающихся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их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 xml:space="preserve">родителями (законными </w:t>
      </w:r>
      <w:r w:rsidRPr="00FA3A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редставителями,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направленную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на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совместное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ешение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проблем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личностного</w:t>
      </w:r>
      <w:r w:rsidRPr="00FA3A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развития</w:t>
      </w:r>
      <w:r w:rsidRPr="00FA3A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3A9A">
        <w:rPr>
          <w:rFonts w:ascii="Times New Roman" w:hAnsi="Times New Roman" w:cs="Times New Roman"/>
          <w:sz w:val="24"/>
          <w:szCs w:val="24"/>
        </w:rPr>
        <w:t>детей.</w:t>
      </w:r>
      <w:proofErr w:type="gramEnd"/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Основой анализа воспитательной работы являются: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анализы работы классных руководителей, воспитателей, руководителей кружков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-- результаты </w:t>
      </w: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итоги работы по проектам воспитательной программы;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мониторинг.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Цель анализа: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выявление высоких и низких, положительных и отрицательных результатов воспитательной работы, а так же причин, приведших к успеху или неудаче;</w:t>
      </w:r>
    </w:p>
    <w:p w:rsidR="00AA62CB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-- определение путей развития успеха, или путей преодоления недостатков в рабо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9F7" w:rsidRPr="00140252" w:rsidRDefault="000269F7" w:rsidP="00AA62C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01"/>
        </w:rPr>
        <w:t>Вся воспитательная работа за 2022-2023 учебный год проводилась согласно</w:t>
      </w:r>
      <w:r>
        <w:rPr>
          <w:color w:val="000000"/>
        </w:rPr>
        <w:br/>
      </w:r>
      <w:r>
        <w:rPr>
          <w:rStyle w:val="fontstyle01"/>
        </w:rPr>
        <w:t>модулям рабочей программы воспитания.</w:t>
      </w:r>
    </w:p>
    <w:p w:rsidR="00AA62CB" w:rsidRPr="00140252" w:rsidRDefault="00AA62CB" w:rsidP="00AA62CB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AA62CB" w:rsidRPr="00140252" w:rsidRDefault="00AA62CB" w:rsidP="000269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аботы по основным </w:t>
      </w:r>
      <w:r w:rsidR="000269F7">
        <w:rPr>
          <w:rFonts w:ascii="Times New Roman" w:eastAsia="Calibri" w:hAnsi="Times New Roman" w:cs="Times New Roman"/>
          <w:b/>
          <w:sz w:val="24"/>
          <w:szCs w:val="24"/>
        </w:rPr>
        <w:t>модулям</w:t>
      </w:r>
    </w:p>
    <w:p w:rsidR="00AA62CB" w:rsidRPr="00140252" w:rsidRDefault="00AA62CB" w:rsidP="0002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>воспитательной деятельности.</w:t>
      </w:r>
    </w:p>
    <w:p w:rsidR="00AA62CB" w:rsidRPr="00140252" w:rsidRDefault="00AA62CB" w:rsidP="00AA62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163" w:rsidRPr="00D12163" w:rsidRDefault="00D12163" w:rsidP="00D12163">
      <w:pPr>
        <w:pStyle w:val="210"/>
        <w:shd w:val="clear" w:color="auto" w:fill="auto"/>
        <w:spacing w:before="0" w:after="267"/>
        <w:ind w:firstLine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КЛЮЧЕВЫЕ</w:t>
      </w:r>
      <w:r w:rsidRPr="00D121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</w:t>
      </w:r>
      <w:r w:rsidRPr="00D12163">
        <w:rPr>
          <w:b/>
          <w:sz w:val="24"/>
          <w:szCs w:val="24"/>
        </w:rPr>
        <w:t xml:space="preserve">ШКОЛЬНЫЕ ДЕЛА» </w:t>
      </w:r>
    </w:p>
    <w:p w:rsidR="00D12163" w:rsidRPr="00D627FB" w:rsidRDefault="00D12163" w:rsidP="00D12163">
      <w:pPr>
        <w:pStyle w:val="210"/>
        <w:shd w:val="clear" w:color="auto" w:fill="auto"/>
        <w:spacing w:before="0" w:after="267"/>
        <w:ind w:firstLine="840"/>
        <w:rPr>
          <w:b/>
        </w:rPr>
      </w:pPr>
      <w:r>
        <w:t xml:space="preserve">Ключевые дела - это главные традиционные общешкольные дела, </w:t>
      </w:r>
      <w:r>
        <w:rPr>
          <w:rStyle w:val="25"/>
        </w:rPr>
        <w:t>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  <w:r>
        <w:t xml:space="preserve">Анализ ключевых общешкольных дел 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456"/>
        <w:gridCol w:w="2456"/>
        <w:gridCol w:w="2098"/>
        <w:gridCol w:w="2074"/>
      </w:tblGrid>
      <w:tr w:rsidR="00D12163" w:rsidTr="007F7D3A">
        <w:trPr>
          <w:trHeight w:hRule="exact" w:val="882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3"/>
                <w:b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3"/>
                <w:b/>
              </w:rPr>
            </w:pPr>
            <w:r w:rsidRPr="00062F34">
              <w:rPr>
                <w:rStyle w:val="23"/>
                <w:b/>
              </w:rPr>
              <w:t>Количество</w:t>
            </w:r>
          </w:p>
          <w:p w:rsidR="00D12163" w:rsidRPr="00062F34" w:rsidRDefault="00D12163" w:rsidP="007F7D3A">
            <w:pPr>
              <w:pStyle w:val="21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062F34">
              <w:rPr>
                <w:rStyle w:val="23"/>
                <w:b/>
              </w:rPr>
              <w:t xml:space="preserve"> КТД по плану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062F34">
              <w:rPr>
                <w:rStyle w:val="23"/>
                <w:b/>
              </w:rPr>
              <w:t>Выполне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163" w:rsidRPr="00062F34" w:rsidRDefault="00D12163" w:rsidP="007F7D3A">
            <w:pPr>
              <w:pStyle w:val="210"/>
              <w:shd w:val="clear" w:color="auto" w:fill="auto"/>
              <w:spacing w:before="0" w:line="240" w:lineRule="exact"/>
              <w:ind w:left="300"/>
              <w:jc w:val="left"/>
              <w:rPr>
                <w:b/>
              </w:rPr>
            </w:pPr>
            <w:r>
              <w:rPr>
                <w:rStyle w:val="23"/>
              </w:rPr>
              <w:t>Итог</w:t>
            </w:r>
          </w:p>
        </w:tc>
      </w:tr>
      <w:tr w:rsidR="00D12163" w:rsidTr="007F7D3A">
        <w:trPr>
          <w:trHeight w:hRule="exact" w:val="59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2022-20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100%</w:t>
            </w:r>
          </w:p>
        </w:tc>
      </w:tr>
    </w:tbl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jc w:val="left"/>
      </w:pPr>
      <w:r>
        <w:t>Название ключевого дела:</w:t>
      </w:r>
    </w:p>
    <w:p w:rsidR="00D12163" w:rsidRDefault="00D12163" w:rsidP="00D341E0">
      <w:pPr>
        <w:pStyle w:val="210"/>
        <w:numPr>
          <w:ilvl w:val="0"/>
          <w:numId w:val="8"/>
        </w:numPr>
        <w:shd w:val="clear" w:color="auto" w:fill="auto"/>
        <w:spacing w:before="0" w:line="240" w:lineRule="exact"/>
        <w:jc w:val="left"/>
      </w:pPr>
      <w:r>
        <w:t>Общешкольная ярмарка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День учителя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День Матери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Новогодние праздники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8 Марта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23 февраля – День защитника Отечества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8 Марта - Международный женский День</w:t>
      </w:r>
    </w:p>
    <w:p w:rsidR="00D12163" w:rsidRDefault="00D12163" w:rsidP="00D341E0">
      <w:pPr>
        <w:pStyle w:val="210"/>
        <w:numPr>
          <w:ilvl w:val="0"/>
          <w:numId w:val="7"/>
        </w:numPr>
        <w:shd w:val="clear" w:color="auto" w:fill="auto"/>
        <w:spacing w:before="0" w:line="240" w:lineRule="exact"/>
        <w:jc w:val="left"/>
      </w:pPr>
      <w:r>
        <w:t>9 Мая – День Победы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</w:pPr>
      <w:r>
        <w:t>Все мероприятия были проведены в форме КТД. Представители классов по 2 возрастным группам 1-4; 5-9 класс организовывали заседания по разработке мероприятия, распределение обязанностей. После реализации мероприятия все участники провели с руководителем анализ и рефлексию.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jc w:val="left"/>
      </w:pPr>
      <w:proofErr w:type="gramStart"/>
      <w:r>
        <w:t>Согласно плана</w:t>
      </w:r>
      <w:proofErr w:type="gramEnd"/>
      <w:r>
        <w:t xml:space="preserve"> воспитательной работы были  проведены следующие ключевые мероприятия: </w:t>
      </w: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pStyle w:val="210"/>
        <w:shd w:val="clear" w:color="auto" w:fill="auto"/>
        <w:spacing w:before="0" w:line="240" w:lineRule="exact"/>
        <w:ind w:left="2900"/>
        <w:jc w:val="left"/>
      </w:pPr>
    </w:p>
    <w:p w:rsidR="00D12163" w:rsidRDefault="00D12163" w:rsidP="00D12163">
      <w:pPr>
        <w:framePr w:w="6274" w:wrap="notBeside" w:vAnchor="text" w:hAnchor="text" w:xAlign="center" w:y="1"/>
        <w:rPr>
          <w:sz w:val="2"/>
          <w:szCs w:val="2"/>
        </w:rPr>
      </w:pPr>
    </w:p>
    <w:p w:rsidR="00D12163" w:rsidRDefault="00D12163" w:rsidP="00D12163">
      <w:pPr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87"/>
        <w:gridCol w:w="4301"/>
        <w:gridCol w:w="2787"/>
      </w:tblGrid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163" w:rsidRPr="00267EC8" w:rsidRDefault="00D12163" w:rsidP="007F7D3A">
            <w:pPr>
              <w:pStyle w:val="210"/>
              <w:shd w:val="clear" w:color="auto" w:fill="auto"/>
              <w:spacing w:before="0" w:after="120" w:line="240" w:lineRule="exact"/>
              <w:jc w:val="center"/>
              <w:rPr>
                <w:b/>
              </w:rPr>
            </w:pPr>
            <w:r w:rsidRPr="00267EC8">
              <w:rPr>
                <w:rStyle w:val="23"/>
                <w:b/>
              </w:rPr>
              <w:lastRenderedPageBreak/>
              <w:t>Название ключевого дел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267EC8" w:rsidRDefault="00D12163" w:rsidP="00D12163">
            <w:pPr>
              <w:pStyle w:val="210"/>
              <w:shd w:val="clear" w:color="auto" w:fill="auto"/>
              <w:spacing w:before="0" w:line="278" w:lineRule="exact"/>
              <w:rPr>
                <w:b/>
              </w:rPr>
            </w:pPr>
            <w:r w:rsidRPr="00267EC8">
              <w:rPr>
                <w:rStyle w:val="23"/>
                <w:b/>
              </w:rPr>
              <w:t>Оценка выполн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Pr="00267EC8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267EC8">
              <w:rPr>
                <w:rStyle w:val="23"/>
                <w:b/>
              </w:rPr>
              <w:t>Сетевое взаимодействие</w:t>
            </w:r>
          </w:p>
        </w:tc>
      </w:tr>
      <w:tr w:rsidR="00D12163" w:rsidTr="007F7D3A">
        <w:trPr>
          <w:trHeight w:hRule="exact" w:val="143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оведение классных часов по планам классных руководителе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D12163">
            <w:pPr>
              <w:pStyle w:val="210"/>
              <w:shd w:val="clear" w:color="auto" w:fill="auto"/>
              <w:spacing w:before="0" w:line="240" w:lineRule="exact"/>
              <w:jc w:val="center"/>
            </w:pPr>
            <w:r>
              <w:t>Сотрудники сельской библиотеки, ДК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Единый классный час, посвящённый празднику День знан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2C3A23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</w:t>
            </w:r>
            <w:r w:rsidR="002C3A23">
              <w:rPr>
                <w:rStyle w:val="23"/>
              </w:rPr>
              <w:t>ы ДОО «Надежда»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День солидарности в борьбе с терроризмом «Мы помним Беслан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2C3A2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rStyle w:val="2100"/>
                <w:b w:val="0"/>
              </w:rPr>
            </w:pPr>
            <w:r>
              <w:rPr>
                <w:rStyle w:val="2100"/>
              </w:rPr>
              <w:t>Месячник «Засветись</w:t>
            </w:r>
            <w:r w:rsidR="00D12163" w:rsidRPr="004E69A0">
              <w:rPr>
                <w:rStyle w:val="2100"/>
              </w:rPr>
              <w:t>» (безопасное поведение на дорогах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75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ы ДОО «Надежда»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освящение в первоклассник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23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Всероссийский открытый урок ОБЖ (приуроченный ко Дню гражданской обороны РФ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5-9</w:t>
            </w:r>
            <w:r w:rsidR="00D12163">
              <w:rPr>
                <w:rStyle w:val="23"/>
              </w:rPr>
              <w:t>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1-9) -10</w:t>
            </w:r>
            <w:r w:rsidR="00D12163">
              <w:rPr>
                <w:rStyle w:val="23"/>
              </w:rPr>
              <w:t>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5E7646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5E7646">
              <w:rPr>
                <w:rStyle w:val="2100"/>
              </w:rPr>
              <w:t>Месячник ГО и ЧС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Международный день школьных библиотек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 63% (1-9</w:t>
            </w:r>
            <w:r w:rsidR="00D12163">
              <w:rPr>
                <w:rStyle w:val="23"/>
              </w:rPr>
              <w:t>)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rStyle w:val="2100"/>
                <w:b w:val="0"/>
              </w:rPr>
            </w:pPr>
            <w:r>
              <w:rPr>
                <w:rStyle w:val="2100"/>
              </w:rPr>
              <w:t>Акция «Письмо солдату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2C3A23" w:rsidP="002C3A23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52</w:t>
            </w:r>
            <w:r w:rsidR="00D12163">
              <w:rPr>
                <w:rStyle w:val="23"/>
              </w:rPr>
              <w:t xml:space="preserve"> учащихся </w:t>
            </w:r>
            <w:r>
              <w:rPr>
                <w:rStyle w:val="23"/>
              </w:rPr>
              <w:t>1-9</w:t>
            </w:r>
            <w:r w:rsidR="00D12163">
              <w:rPr>
                <w:rStyle w:val="23"/>
              </w:rPr>
              <w:t xml:space="preserve"> класс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исты ДОО «Надежда»</w:t>
            </w: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Акция «День народного единства» (проведение классных часов, бесед, выставки плакатов, конкурсы, соревнования)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rStyle w:val="2100"/>
                <w:b w:val="0"/>
              </w:rPr>
            </w:pPr>
          </w:p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Урок толерантности «Все мы разные, но мы вместе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Проведение инструктажей перед осенними каникулам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Охвачены все учащиеся</w:t>
            </w:r>
          </w:p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1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lastRenderedPageBreak/>
              <w:t>Классные мероприятия, посвящённые Дню матер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08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9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Уроки воинской славы, посвящённые «Дню героев Отечества», Дню неизвестного солдат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7F7D3A">
        <w:trPr>
          <w:trHeight w:hRule="exact" w:val="12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 xml:space="preserve">Декадник по борьбе со </w:t>
            </w:r>
            <w:proofErr w:type="spellStart"/>
            <w:r w:rsidRPr="004E69A0">
              <w:rPr>
                <w:rStyle w:val="2100"/>
              </w:rPr>
              <w:t>СПИДом</w:t>
            </w:r>
            <w:proofErr w:type="spellEnd"/>
            <w:r w:rsidRPr="004E69A0">
              <w:rPr>
                <w:rStyle w:val="2100"/>
              </w:rPr>
              <w:t xml:space="preserve"> (классные часы, профилактические беседы, лекции, диспуты, игры, видеоролики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начальные классы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2C3A2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Сотрудники сельской библиотеки, ДК</w:t>
            </w:r>
          </w:p>
        </w:tc>
      </w:tr>
      <w:tr w:rsidR="00D12163" w:rsidTr="007F7D3A">
        <w:trPr>
          <w:trHeight w:hRule="exact" w:val="124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b/>
              </w:rPr>
            </w:pPr>
            <w:r w:rsidRPr="004E69A0">
              <w:rPr>
                <w:rStyle w:val="2100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2163" w:rsidRDefault="00D1216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  <w:tr w:rsidR="00D12163" w:rsidTr="002C3A23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163" w:rsidRPr="004E69A0" w:rsidRDefault="00D12163" w:rsidP="007F7D3A">
            <w:pPr>
              <w:pStyle w:val="210"/>
              <w:shd w:val="clear" w:color="auto" w:fill="auto"/>
              <w:spacing w:before="0" w:line="254" w:lineRule="exact"/>
              <w:jc w:val="left"/>
              <w:rPr>
                <w:rStyle w:val="2100"/>
                <w:b w:val="0"/>
              </w:rPr>
            </w:pPr>
            <w:r w:rsidRPr="004E69A0">
              <w:rPr>
                <w:rStyle w:val="2100"/>
              </w:rPr>
              <w:t>Единый урок прав человек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163" w:rsidRDefault="002C3A23" w:rsidP="007F7D3A">
            <w:pPr>
              <w:pStyle w:val="210"/>
              <w:shd w:val="clear" w:color="auto" w:fill="auto"/>
              <w:spacing w:before="0" w:line="278" w:lineRule="exact"/>
              <w:jc w:val="center"/>
              <w:rPr>
                <w:rStyle w:val="23"/>
              </w:rPr>
            </w:pPr>
            <w:r>
              <w:rPr>
                <w:rStyle w:val="23"/>
              </w:rPr>
              <w:t>Активность учащихся (5-9</w:t>
            </w:r>
            <w:r w:rsidR="00D12163">
              <w:rPr>
                <w:rStyle w:val="23"/>
              </w:rPr>
              <w:t>кл) -100%, хорошая организация, интерес со стороны дете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63" w:rsidRDefault="00D12163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3"/>
              </w:rPr>
            </w:pPr>
          </w:p>
        </w:tc>
      </w:tr>
    </w:tbl>
    <w:p w:rsidR="00D12163" w:rsidRDefault="00D12163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269F7" w:rsidRDefault="000269F7" w:rsidP="000269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269F7">
        <w:rPr>
          <w:rFonts w:ascii="Times New Roman" w:hAnsi="Times New Roman" w:cs="Times New Roman"/>
          <w:b/>
          <w:bCs/>
          <w:color w:val="000000"/>
          <w:sz w:val="24"/>
        </w:rPr>
        <w:t>МОДУЛЬ «КЛАССНОЕ РУКОВОДСТВО»</w:t>
      </w:r>
    </w:p>
    <w:p w:rsidR="00C32394" w:rsidRDefault="000269F7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69F7">
        <w:rPr>
          <w:b/>
          <w:bCs/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Составлены планы ВР во всех классах на 2022-2023 учебный год, оформлены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социальные паспорта класса, на основании которых составлен социальный паспорт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школы. Утвержден список учащихся для занятий в кружках, секциях. Поданы заявки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о всех классах в Навигаторе дополнительного образования.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Подготовлены и проведены в полном объеме классные часы, тематические беседы,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круглые столы согласно ежемесячным планам по воспитательной работе.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 этом учебном году все классы приняли участие в акциях «Письмо солдату»,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«</w:t>
      </w:r>
      <w:r w:rsidR="001E07CF">
        <w:rPr>
          <w:rFonts w:ascii="Times New Roman" w:hAnsi="Times New Roman" w:cs="Times New Roman"/>
          <w:color w:val="000000"/>
          <w:sz w:val="24"/>
        </w:rPr>
        <w:t>Чистые руки», «День народного единства», «Мы вместе. Дети</w:t>
      </w:r>
      <w:r w:rsidRPr="000269F7">
        <w:rPr>
          <w:rFonts w:ascii="Times New Roman" w:hAnsi="Times New Roman" w:cs="Times New Roman"/>
          <w:color w:val="000000"/>
          <w:sz w:val="24"/>
        </w:rPr>
        <w:t>», «Окна Победы», «</w:t>
      </w:r>
      <w:r w:rsidR="001E07CF">
        <w:rPr>
          <w:rFonts w:ascii="Times New Roman" w:hAnsi="Times New Roman" w:cs="Times New Roman"/>
          <w:color w:val="000000"/>
          <w:sz w:val="24"/>
        </w:rPr>
        <w:t>Рисуем Победу</w:t>
      </w:r>
      <w:r w:rsidRPr="000269F7">
        <w:rPr>
          <w:rFonts w:ascii="Times New Roman" w:hAnsi="Times New Roman" w:cs="Times New Roman"/>
          <w:color w:val="000000"/>
          <w:sz w:val="24"/>
        </w:rPr>
        <w:t>»</w:t>
      </w:r>
      <w:r w:rsidR="00C32394">
        <w:rPr>
          <w:rFonts w:ascii="Times New Roman" w:hAnsi="Times New Roman" w:cs="Times New Roman"/>
          <w:color w:val="000000"/>
          <w:sz w:val="24"/>
        </w:rPr>
        <w:t>, «На равных».</w:t>
      </w:r>
    </w:p>
    <w:p w:rsidR="00C32394" w:rsidRDefault="000269F7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69F7">
        <w:rPr>
          <w:color w:val="000000"/>
        </w:rPr>
        <w:br/>
      </w:r>
      <w:r w:rsidR="001E07CF">
        <w:rPr>
          <w:rFonts w:ascii="Times New Roman" w:hAnsi="Times New Roman" w:cs="Times New Roman"/>
          <w:color w:val="000000"/>
          <w:sz w:val="24"/>
        </w:rPr>
        <w:t xml:space="preserve">Следует отметить, что 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все классные руководители принимали участие в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школьных мероприятиях «</w:t>
      </w:r>
      <w:r w:rsidR="001E07CF">
        <w:rPr>
          <w:rFonts w:ascii="Times New Roman" w:hAnsi="Times New Roman" w:cs="Times New Roman"/>
          <w:color w:val="000000"/>
          <w:sz w:val="24"/>
        </w:rPr>
        <w:t>Праздник осени</w:t>
      </w:r>
      <w:r w:rsidRPr="000269F7">
        <w:rPr>
          <w:rFonts w:ascii="Times New Roman" w:hAnsi="Times New Roman" w:cs="Times New Roman"/>
          <w:color w:val="000000"/>
          <w:sz w:val="24"/>
        </w:rPr>
        <w:t>», «</w:t>
      </w:r>
      <w:r w:rsidR="001E07CF">
        <w:rPr>
          <w:rFonts w:ascii="Times New Roman" w:hAnsi="Times New Roman" w:cs="Times New Roman"/>
          <w:color w:val="000000"/>
          <w:sz w:val="24"/>
        </w:rPr>
        <w:t>Новогодние елки</w:t>
      </w:r>
      <w:r w:rsidRPr="000269F7">
        <w:rPr>
          <w:rFonts w:ascii="Times New Roman" w:hAnsi="Times New Roman" w:cs="Times New Roman"/>
          <w:color w:val="000000"/>
          <w:sz w:val="24"/>
        </w:rPr>
        <w:t>»,</w:t>
      </w:r>
      <w:r w:rsidR="001E07CF">
        <w:rPr>
          <w:rFonts w:ascii="Times New Roman" w:hAnsi="Times New Roman" w:cs="Times New Roman"/>
          <w:color w:val="000000"/>
          <w:sz w:val="24"/>
        </w:rPr>
        <w:t xml:space="preserve"> «Праздник мам», «8 марта»,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</w:t>
      </w:r>
      <w:r w:rsidR="001E07CF">
        <w:rPr>
          <w:rFonts w:ascii="Times New Roman" w:hAnsi="Times New Roman" w:cs="Times New Roman"/>
          <w:color w:val="000000"/>
          <w:sz w:val="24"/>
        </w:rPr>
        <w:t>«Зарница</w:t>
      </w:r>
      <w:r w:rsidRPr="000269F7">
        <w:rPr>
          <w:rFonts w:ascii="Times New Roman" w:hAnsi="Times New Roman" w:cs="Times New Roman"/>
          <w:color w:val="000000"/>
          <w:sz w:val="24"/>
        </w:rPr>
        <w:t>»</w:t>
      </w:r>
      <w:r w:rsidR="00C32394">
        <w:rPr>
          <w:rFonts w:ascii="Times New Roman" w:hAnsi="Times New Roman" w:cs="Times New Roman"/>
          <w:color w:val="000000"/>
          <w:sz w:val="24"/>
        </w:rPr>
        <w:t>.</w:t>
      </w:r>
    </w:p>
    <w:p w:rsidR="001E07CF" w:rsidRDefault="001E07CF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color w:val="000000"/>
        </w:rPr>
        <w:t xml:space="preserve">  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Одним из важнейших социальных институтов воспитания является семья. Работа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>классного руководителя направлена на сотрудничество с семьей в интересах ребенка,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>формирование общих подходов к воспитанию, совместное изучение личности ребенка. С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>этой целью классные руководители проводили родительские собрания, индивидуальные</w:t>
      </w:r>
      <w:r w:rsidR="000269F7" w:rsidRPr="000269F7">
        <w:rPr>
          <w:color w:val="000000"/>
        </w:rPr>
        <w:br/>
      </w:r>
      <w:r w:rsidR="000269F7" w:rsidRPr="000269F7">
        <w:rPr>
          <w:rFonts w:ascii="Times New Roman" w:hAnsi="Times New Roman" w:cs="Times New Roman"/>
          <w:color w:val="000000"/>
          <w:sz w:val="24"/>
        </w:rPr>
        <w:t xml:space="preserve">беседы с родителями, консультации. </w:t>
      </w:r>
      <w:r>
        <w:rPr>
          <w:rFonts w:ascii="Times New Roman" w:hAnsi="Times New Roman" w:cs="Times New Roman"/>
          <w:color w:val="000000"/>
          <w:sz w:val="24"/>
        </w:rPr>
        <w:t xml:space="preserve">Во всех классах в течение учебного года проводились родительские собрания. </w:t>
      </w:r>
    </w:p>
    <w:p w:rsidR="00AA62CB" w:rsidRDefault="000269F7" w:rsidP="00D7600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69F7">
        <w:rPr>
          <w:rFonts w:ascii="Times New Roman" w:hAnsi="Times New Roman" w:cs="Times New Roman"/>
          <w:color w:val="000000"/>
          <w:sz w:val="24"/>
        </w:rPr>
        <w:t>Классными руководителями проводилась работа с учителями-предметниками по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опросу успеваемости учащихся, родителям неуспевающих и слабоуспевающих учащихся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высланы уведомления по успеваемости детей, с выпиской оценок. Проводилась</w:t>
      </w:r>
      <w:r w:rsidRPr="000269F7">
        <w:rPr>
          <w:color w:val="000000"/>
        </w:rPr>
        <w:br/>
      </w:r>
      <w:r w:rsidRPr="000269F7">
        <w:rPr>
          <w:rFonts w:ascii="Times New Roman" w:hAnsi="Times New Roman" w:cs="Times New Roman"/>
          <w:color w:val="000000"/>
          <w:sz w:val="24"/>
        </w:rPr>
        <w:t>индивидуальная работа по повышению успеваемости учащихся учителями</w:t>
      </w:r>
      <w:r w:rsidR="001E07CF">
        <w:rPr>
          <w:rFonts w:ascii="Times New Roman" w:hAnsi="Times New Roman" w:cs="Times New Roman"/>
          <w:color w:val="000000"/>
          <w:sz w:val="24"/>
        </w:rPr>
        <w:t>-</w:t>
      </w:r>
      <w:r w:rsidRPr="000269F7">
        <w:rPr>
          <w:rFonts w:ascii="Times New Roman" w:hAnsi="Times New Roman" w:cs="Times New Roman"/>
          <w:color w:val="000000"/>
          <w:sz w:val="24"/>
        </w:rPr>
        <w:t>предметниками. Перед каникулами проведен</w:t>
      </w:r>
      <w:r w:rsidR="001E07CF">
        <w:rPr>
          <w:rFonts w:ascii="Times New Roman" w:hAnsi="Times New Roman" w:cs="Times New Roman"/>
          <w:color w:val="000000"/>
          <w:sz w:val="24"/>
        </w:rPr>
        <w:t>ы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инструктаж</w:t>
      </w:r>
      <w:r w:rsidR="001E07CF">
        <w:rPr>
          <w:rFonts w:ascii="Times New Roman" w:hAnsi="Times New Roman" w:cs="Times New Roman"/>
          <w:color w:val="000000"/>
          <w:sz w:val="24"/>
        </w:rPr>
        <w:t>и</w:t>
      </w:r>
      <w:r w:rsidRPr="000269F7">
        <w:rPr>
          <w:rFonts w:ascii="Times New Roman" w:hAnsi="Times New Roman" w:cs="Times New Roman"/>
          <w:color w:val="000000"/>
          <w:sz w:val="24"/>
        </w:rPr>
        <w:t xml:space="preserve"> с учащимися по ПБ, ПДД.</w:t>
      </w:r>
      <w:r w:rsidRPr="000269F7">
        <w:rPr>
          <w:color w:val="000000"/>
        </w:rPr>
        <w:br/>
      </w:r>
    </w:p>
    <w:p w:rsidR="002D484E" w:rsidRDefault="002D484E" w:rsidP="002D484E">
      <w:pPr>
        <w:pStyle w:val="210"/>
        <w:shd w:val="clear" w:color="auto" w:fill="auto"/>
        <w:spacing w:before="0"/>
      </w:pPr>
      <w:r>
        <w:lastRenderedPageBreak/>
        <w:t xml:space="preserve">В школе 9 </w:t>
      </w:r>
      <w:proofErr w:type="gramStart"/>
      <w:r>
        <w:t>классных</w:t>
      </w:r>
      <w:proofErr w:type="gramEnd"/>
      <w:r>
        <w:t xml:space="preserve"> руководителя</w:t>
      </w:r>
    </w:p>
    <w:p w:rsidR="002D484E" w:rsidRDefault="002D484E" w:rsidP="002D484E">
      <w:pPr>
        <w:pStyle w:val="210"/>
        <w:shd w:val="clear" w:color="auto" w:fill="auto"/>
        <w:spacing w:before="0"/>
      </w:pPr>
    </w:p>
    <w:p w:rsidR="002D484E" w:rsidRDefault="002D484E" w:rsidP="002D484E">
      <w:pPr>
        <w:pStyle w:val="210"/>
        <w:shd w:val="clear" w:color="auto" w:fill="auto"/>
        <w:spacing w:before="0"/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53"/>
        <w:gridCol w:w="7122"/>
      </w:tblGrid>
      <w:tr w:rsidR="002D484E" w:rsidTr="002D484E">
        <w:trPr>
          <w:trHeight w:hRule="exact" w:val="84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84E" w:rsidRPr="005E7646" w:rsidRDefault="002D484E" w:rsidP="007F7D3A">
            <w:pPr>
              <w:pStyle w:val="210"/>
              <w:shd w:val="clear" w:color="auto" w:fill="auto"/>
              <w:spacing w:before="0"/>
              <w:jc w:val="center"/>
              <w:rPr>
                <w:b/>
              </w:rPr>
            </w:pPr>
            <w:r w:rsidRPr="005E7646">
              <w:rPr>
                <w:rStyle w:val="23"/>
                <w:b/>
              </w:rPr>
              <w:t>Показатели оценки деятельности классных руководителей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84E" w:rsidRPr="005E7646" w:rsidRDefault="002D484E" w:rsidP="007F7D3A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5E7646">
              <w:rPr>
                <w:rStyle w:val="23"/>
                <w:b/>
              </w:rPr>
              <w:t>Содержание оценки</w:t>
            </w:r>
          </w:p>
        </w:tc>
      </w:tr>
      <w:tr w:rsidR="002D484E" w:rsidTr="002D484E">
        <w:trPr>
          <w:trHeight w:hRule="exact" w:val="111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Нормативно-правовое обеспечение воспитательного процесс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Полностью регламентированы все стороны воспитательного процесса в классных коллективах. У каждого классного руководителя имеются локальные акты, обеспечивающие деятельность классных руководителей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11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ирование воспитательной деятельности в классном коллектив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Воспитательная деятельность в каждом классе планируется на основе анализа воспитательной работы классного руководителя и в соответствии с планом воспитательной работы.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39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нализ воспитательной деятельности в классном коллектив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Анализ воспитательной деятельности в классных коллективах состоит в описании осуществленной деятельности и ее результатов. Результаты педагогического анализа используются при планировании воспитательной работы на следующий период у 100% 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  <w:tr w:rsidR="002D484E" w:rsidTr="002D484E">
        <w:trPr>
          <w:trHeight w:hRule="exact" w:val="180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риобщение к здоровому образу жизни. Экологическое воспитание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Анализ участия детей в мероприятиях месячника безопасности; месячника гражданской обороны; спортивных соревнованиях; учебных эвакуациях на случай пожара и других чрезвычайных ситуаций; в акциях «Правила дорожного движения»; экскурсиях; спортивных соревнованиях и эстафетах, тематических классных часах, субботниках и др.</w:t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ab/>
            </w: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</w:p>
          <w:p w:rsidR="002D484E" w:rsidRDefault="002D484E" w:rsidP="007F7D3A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</w:p>
          <w:p w:rsidR="002D484E" w:rsidRDefault="002D484E" w:rsidP="007F7D3A">
            <w:pPr>
              <w:pStyle w:val="210"/>
              <w:shd w:val="clear" w:color="auto" w:fill="auto"/>
              <w:spacing w:before="0"/>
            </w:pPr>
          </w:p>
        </w:tc>
      </w:tr>
    </w:tbl>
    <w:p w:rsidR="002D484E" w:rsidRDefault="002D484E" w:rsidP="004E43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E43F0" w:rsidRDefault="004E43F0" w:rsidP="004E43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4E43F0">
        <w:rPr>
          <w:rFonts w:ascii="Times New Roman" w:hAnsi="Times New Roman" w:cs="Times New Roman"/>
          <w:b/>
          <w:bCs/>
          <w:color w:val="000000"/>
          <w:sz w:val="24"/>
        </w:rPr>
        <w:t>МОДУЛЬ «ШКОЛЬНЫЙ УРОК»</w:t>
      </w:r>
    </w:p>
    <w:p w:rsidR="004E43F0" w:rsidRDefault="004E43F0" w:rsidP="004E43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E43F0">
        <w:rPr>
          <w:b/>
          <w:bCs/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1 сентября проведен Урок Знаний, Всероссийский урок </w:t>
      </w:r>
      <w:r>
        <w:rPr>
          <w:rFonts w:ascii="Times New Roman" w:hAnsi="Times New Roman" w:cs="Times New Roman"/>
          <w:color w:val="000000"/>
          <w:sz w:val="24"/>
        </w:rPr>
        <w:t xml:space="preserve">«Основы безопасности жизнедеятельности»,  </w:t>
      </w:r>
      <w:r w:rsidRPr="004E43F0">
        <w:rPr>
          <w:rFonts w:ascii="Times New Roman" w:hAnsi="Times New Roman" w:cs="Times New Roman"/>
          <w:color w:val="000000"/>
          <w:sz w:val="24"/>
        </w:rPr>
        <w:t>Всероссийский</w:t>
      </w:r>
      <w:r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 xml:space="preserve">урок, приуроченный ко Дню гражданской обороны РФ. </w:t>
      </w:r>
    </w:p>
    <w:p w:rsidR="004E43F0" w:rsidRDefault="004E43F0" w:rsidP="004E43F0">
      <w:pPr>
        <w:spacing w:after="0" w:line="276" w:lineRule="auto"/>
        <w:jc w:val="both"/>
        <w:rPr>
          <w:color w:val="000000"/>
        </w:rPr>
      </w:pPr>
      <w:r w:rsidRPr="004E43F0">
        <w:rPr>
          <w:rFonts w:ascii="Times New Roman" w:hAnsi="Times New Roman" w:cs="Times New Roman"/>
          <w:color w:val="000000"/>
          <w:sz w:val="24"/>
        </w:rPr>
        <w:t>Учащиеся приняли активное</w:t>
      </w:r>
      <w:r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частие в Олимпиадах, активно приняли участие в проведении Урока Цифры,</w:t>
      </w:r>
      <w:r>
        <w:rPr>
          <w:color w:val="000000"/>
        </w:rPr>
        <w:t xml:space="preserve">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профориентационных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 уроко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ектория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>, проведены единые уроки согласно Календарю мероприятий</w:t>
      </w:r>
      <w: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Министерства образования и рабочей программы воспит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школы на 2022-2023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чебный год.</w:t>
      </w:r>
      <w:r>
        <w:rPr>
          <w:color w:val="000000"/>
        </w:rPr>
        <w:t xml:space="preserve">                                                                                                             </w:t>
      </w:r>
    </w:p>
    <w:p w:rsidR="004E43F0" w:rsidRDefault="004E43F0" w:rsidP="004E43F0">
      <w:pPr>
        <w:spacing w:after="0" w:line="276" w:lineRule="auto"/>
        <w:jc w:val="both"/>
        <w:rPr>
          <w:color w:val="000000"/>
        </w:rPr>
      </w:pP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>В рамках гражданско-патриотического воспитания в школе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прошли различные 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мероприятия «Гордимся славою героев!»</w:t>
      </w:r>
      <w:r w:rsidR="00C32394"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 (ко Дню героев Отечества»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, урок нравственности</w:t>
      </w:r>
      <w:r w:rsidR="00C32394"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 и мужества к 23 февраля, к 9 мая.</w:t>
      </w:r>
      <w:proofErr w:type="gramEnd"/>
      <w:r w:rsidR="00C32394" w:rsidRPr="00C3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  <w:szCs w:val="24"/>
        </w:rPr>
        <w:t>Тематические беседы, классные часы, единые</w:t>
      </w:r>
      <w:r w:rsidR="00C3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уроки, уроки мужества, уроки памяти, круглые столы посвященные Дню солидарности в</w:t>
      </w:r>
      <w:r w:rsidR="00C32394">
        <w:rPr>
          <w:color w:val="000000"/>
        </w:rPr>
        <w:t xml:space="preserve"> </w:t>
      </w:r>
      <w:r w:rsidRPr="004E43F0">
        <w:rPr>
          <w:rFonts w:ascii="Times New Roman" w:hAnsi="Times New Roman" w:cs="Times New Roman"/>
          <w:color w:val="000000"/>
          <w:sz w:val="24"/>
        </w:rPr>
        <w:t>борьбе с терроризмом.</w:t>
      </w:r>
      <w:r>
        <w:rPr>
          <w:color w:val="000000"/>
        </w:rPr>
        <w:t xml:space="preserve"> </w:t>
      </w:r>
    </w:p>
    <w:p w:rsidR="001E07CF" w:rsidRDefault="004E43F0" w:rsidP="004E43F0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4E43F0">
        <w:rPr>
          <w:rFonts w:ascii="Times New Roman" w:hAnsi="Times New Roman" w:cs="Times New Roman"/>
          <w:color w:val="000000"/>
          <w:sz w:val="24"/>
        </w:rPr>
        <w:t>Были проведены уроки по следующим темам: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окончания</w:t>
      </w: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 xml:space="preserve"> В</w:t>
      </w:r>
      <w:proofErr w:type="gramEnd"/>
      <w:r w:rsidRPr="004E43F0">
        <w:rPr>
          <w:rFonts w:ascii="Times New Roman" w:hAnsi="Times New Roman" w:cs="Times New Roman"/>
          <w:color w:val="000000"/>
          <w:sz w:val="24"/>
        </w:rPr>
        <w:t>торой мировой войны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солидарности в борьбе с терроризмом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Крымской войне 1853-1856 гг.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Государственного герба и Государственного флага РК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гражданской обороны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Международному дню учителя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Всероссийский урок безопасности школьников в сети «Интернет»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 Памяти (День памяти политических репрессий)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>Урок, посвященный Дню народного единства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Урок, посвященный Всемирному дню борьбы со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СПИДом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>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Неизвестного Солдата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полного освобождения Ленинграда от фашистской блокады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(1944)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защитника Отечества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Всемирному дню гражданской обороны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Международному женскому дню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Урок, посвященный Дню </w:t>
      </w:r>
      <w:proofErr w:type="spellStart"/>
      <w:r w:rsidRPr="004E43F0">
        <w:rPr>
          <w:rFonts w:ascii="Times New Roman" w:hAnsi="Times New Roman" w:cs="Times New Roman"/>
          <w:color w:val="000000"/>
          <w:sz w:val="24"/>
        </w:rPr>
        <w:t>Общекрымского</w:t>
      </w:r>
      <w:proofErr w:type="spellEnd"/>
      <w:r w:rsidRPr="004E43F0">
        <w:rPr>
          <w:rFonts w:ascii="Times New Roman" w:hAnsi="Times New Roman" w:cs="Times New Roman"/>
          <w:color w:val="000000"/>
          <w:sz w:val="24"/>
        </w:rPr>
        <w:t xml:space="preserve"> референдума 2014 года и Дню воссоединения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Крыма с Россией;</w:t>
      </w:r>
      <w:proofErr w:type="gramEnd"/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местного самоуправления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- Урок, посвященный Дню пожарной охраны. Тематический урок ОБЖ;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 xml:space="preserve">- </w:t>
      </w:r>
      <w:proofErr w:type="gramStart"/>
      <w:r w:rsidRPr="004E43F0">
        <w:rPr>
          <w:rFonts w:ascii="Times New Roman" w:hAnsi="Times New Roman" w:cs="Times New Roman"/>
          <w:color w:val="000000"/>
          <w:sz w:val="24"/>
        </w:rPr>
        <w:t>Урок, посвященный Дню Победы советского народа в Великой Отечественной войне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Единые уроки согласно Календарю мероприятий проведены</w:t>
      </w:r>
      <w:proofErr w:type="gramEnd"/>
      <w:r w:rsidRPr="004E43F0">
        <w:rPr>
          <w:rFonts w:ascii="Times New Roman" w:hAnsi="Times New Roman" w:cs="Times New Roman"/>
          <w:color w:val="000000"/>
          <w:sz w:val="24"/>
        </w:rPr>
        <w:t xml:space="preserve"> в полном объеме, на высоком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методическом уровне. Многие уроки добавлены в методическую копилку классного</w:t>
      </w:r>
      <w:r w:rsidRPr="004E43F0">
        <w:rPr>
          <w:color w:val="000000"/>
        </w:rPr>
        <w:br/>
      </w:r>
      <w:r w:rsidRPr="004E43F0">
        <w:rPr>
          <w:rFonts w:ascii="Times New Roman" w:hAnsi="Times New Roman" w:cs="Times New Roman"/>
          <w:color w:val="000000"/>
          <w:sz w:val="24"/>
        </w:rPr>
        <w:t>руководителя.</w:t>
      </w:r>
    </w:p>
    <w:p w:rsidR="00C32394" w:rsidRDefault="00C32394" w:rsidP="004E43F0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C32394" w:rsidRDefault="00C32394" w:rsidP="00C3239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32394">
        <w:rPr>
          <w:rFonts w:ascii="Times New Roman" w:hAnsi="Times New Roman" w:cs="Times New Roman"/>
          <w:b/>
          <w:bCs/>
          <w:color w:val="000000"/>
          <w:sz w:val="24"/>
        </w:rPr>
        <w:t>МОДУЛЬ «КУРСЫ ВНЕУРОЧНОЙ ДЕЯТЕЛЬНОСТИ»</w:t>
      </w:r>
    </w:p>
    <w:p w:rsidR="00C32394" w:rsidRDefault="00C32394" w:rsidP="00C323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b/>
          <w:bCs/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 1 сентября 2022 года в школе запущен масштабный проект – цикл внеурочных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занятий «Разговор о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>». Во всех школах страны учебная неделя начиналась с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занятий внеурочной деятельности «Разговор о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>», посвященных самым различным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темам, волнующим современных ребят. Центральными темами «Разговоров о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важном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>»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тали патриотизм и гражданское воспитание, историческое просвещение, нравственность,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экология и др. Главной целью таких занятий стало развитие ценностного отношения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школьников к своей родине - России, населяющим ее людям, ее уникальной истории,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богатой природе и великой культуре. Занятия были направлены на формирование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оответствующей внутренней позиции личности школьника, необходимой ему для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конструктивного и ответственного поведения в обществе. Основные темы занятий был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вязаны с важнейшими аспектами жизни человека в современной России: знанием родной</w:t>
      </w:r>
      <w:r w:rsidRPr="00C32394">
        <w:br/>
      </w:r>
      <w:r w:rsidRPr="00C32394">
        <w:rPr>
          <w:rFonts w:ascii="Times New Roman" w:hAnsi="Times New Roman" w:cs="Times New Roman"/>
          <w:color w:val="000000"/>
          <w:sz w:val="24"/>
        </w:rPr>
        <w:t>истории и пониманием сложностей современного мира, техническим прогрессом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сохранением природы и, ориентацией в мировой художественной культуре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повседневной культуре поведения, доброжелательным отношением к окружающим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тветственным отношением к собственным поступкам. События, люди, их деяния и иде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– все это стало предметом бесед классных руководителей со своими классами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Внеурочная де</w:t>
      </w:r>
      <w:r>
        <w:rPr>
          <w:rFonts w:ascii="Times New Roman" w:hAnsi="Times New Roman" w:cs="Times New Roman"/>
          <w:color w:val="000000"/>
          <w:sz w:val="24"/>
        </w:rPr>
        <w:t>ятельность проводилась с 1 по 9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класс. Каждый понедельник проводились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тематические линейки</w:t>
      </w:r>
      <w:r>
        <w:rPr>
          <w:rFonts w:ascii="Times New Roman" w:hAnsi="Times New Roman" w:cs="Times New Roman"/>
          <w:color w:val="000000"/>
          <w:sz w:val="24"/>
        </w:rPr>
        <w:t xml:space="preserve"> в вестибюле школы</w:t>
      </w:r>
      <w:r w:rsidRPr="00C32394">
        <w:rPr>
          <w:rFonts w:ascii="Times New Roman" w:hAnsi="Times New Roman" w:cs="Times New Roman"/>
          <w:color w:val="000000"/>
          <w:sz w:val="24"/>
        </w:rPr>
        <w:t>. Линейка начиналась с выноса</w:t>
      </w:r>
      <w:r w:rsidRPr="00C32394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Государственного флага 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 РФ и исполнения обучающимис</w:t>
      </w:r>
      <w:r>
        <w:rPr>
          <w:rFonts w:ascii="Times New Roman" w:hAnsi="Times New Roman" w:cs="Times New Roman"/>
          <w:color w:val="000000"/>
          <w:sz w:val="24"/>
        </w:rPr>
        <w:t>я школы гимна России</w:t>
      </w:r>
      <w:r w:rsidRPr="00C32394">
        <w:rPr>
          <w:rFonts w:ascii="Times New Roman" w:hAnsi="Times New Roman" w:cs="Times New Roman"/>
          <w:color w:val="000000"/>
          <w:sz w:val="24"/>
        </w:rPr>
        <w:t>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</w:rPr>
        <w:t>ей и проведением линеек занимали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сь </w:t>
      </w:r>
      <w:r>
        <w:rPr>
          <w:rFonts w:ascii="Times New Roman" w:hAnsi="Times New Roman" w:cs="Times New Roman"/>
          <w:color w:val="000000"/>
          <w:sz w:val="24"/>
        </w:rPr>
        <w:t xml:space="preserve">заместитель директора по ВР и </w:t>
      </w:r>
      <w:r w:rsidRPr="00C32394">
        <w:rPr>
          <w:rFonts w:ascii="Times New Roman" w:hAnsi="Times New Roman" w:cs="Times New Roman"/>
          <w:color w:val="000000"/>
          <w:sz w:val="24"/>
        </w:rPr>
        <w:t>советник директора по воспитанию и</w:t>
      </w:r>
      <w:r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>взаимодействию с детскими общественными объединениями.</w:t>
      </w:r>
    </w:p>
    <w:p w:rsidR="00C32394" w:rsidRDefault="00C32394" w:rsidP="00C323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rFonts w:ascii="Times New Roman" w:hAnsi="Times New Roman" w:cs="Times New Roman"/>
          <w:color w:val="000000"/>
          <w:sz w:val="24"/>
        </w:rPr>
        <w:t xml:space="preserve"> С нового учебного года</w:t>
      </w:r>
      <w:r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 xml:space="preserve">учителя начальных классов вместе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32394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C32394">
        <w:rPr>
          <w:rFonts w:ascii="Times New Roman" w:hAnsi="Times New Roman" w:cs="Times New Roman"/>
          <w:color w:val="000000"/>
          <w:sz w:val="24"/>
        </w:rPr>
        <w:t xml:space="preserve"> примут участие в масштабном</w:t>
      </w:r>
      <w:r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>проекте «Орлята России».</w:t>
      </w:r>
    </w:p>
    <w:p w:rsidR="006F03D1" w:rsidRPr="006F03D1" w:rsidRDefault="00C32394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03D1" w:rsidRPr="006F03D1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lastRenderedPageBreak/>
        <w:t xml:space="preserve">-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 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 xml:space="preserve">-формирование в кружках, секциях, которые объединяют обучающихся и педагогов общими позитивными эмоциями и доверительными отношениями; </w:t>
      </w:r>
      <w:proofErr w:type="gramStart"/>
      <w:r w:rsidRPr="006F03D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F03D1">
        <w:rPr>
          <w:rFonts w:ascii="Times New Roman" w:hAnsi="Times New Roman" w:cs="Times New Roman"/>
          <w:sz w:val="24"/>
          <w:szCs w:val="24"/>
        </w:rPr>
        <w:t xml:space="preserve">оддержку средствами внеурочной деятельности обучающихся с выраженной лидерской позицией, возможность ее реализации; 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 xml:space="preserve">-поощрение педагогическими работниками детских инициатив, проектов, самостоятельности, самоорганизации в соответствии с их интересами. Реализация воспитательного потенциала внеурочной деятельности в школе осуществляется в рамках выбранных </w:t>
      </w:r>
      <w:proofErr w:type="gramStart"/>
      <w:r w:rsidRPr="006F03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03D1">
        <w:rPr>
          <w:rFonts w:ascii="Times New Roman" w:hAnsi="Times New Roman" w:cs="Times New Roman"/>
          <w:sz w:val="24"/>
          <w:szCs w:val="24"/>
        </w:rPr>
        <w:t xml:space="preserve"> курсов, занятий.</w:t>
      </w:r>
    </w:p>
    <w:p w:rsidR="006F03D1" w:rsidRPr="006F03D1" w:rsidRDefault="006F03D1" w:rsidP="006F03D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Исходя из задач каждого направления, внеурочная деятельность осуществляется через следующие модули: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Традиционные мероприятия школы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Мероприятия по плану классного руководителя</w:t>
      </w:r>
    </w:p>
    <w:p w:rsidR="006F03D1" w:rsidRPr="006F03D1" w:rsidRDefault="006F03D1" w:rsidP="00D341E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03D1">
        <w:rPr>
          <w:rFonts w:ascii="Times New Roman" w:hAnsi="Times New Roman" w:cs="Times New Roman"/>
          <w:sz w:val="24"/>
          <w:szCs w:val="24"/>
        </w:rPr>
        <w:t>Внеурочная деятельность по отдельному учебному курсу, консульт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3188"/>
      </w:tblGrid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онные мероприятия школы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Включение ребенка в систему КТД, которые являются частью воспитательной системы школы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мероприятия по плану воспитательной работы. Проведение спортивных мероприятий по плану школы: дни здоровья, </w:t>
            </w:r>
            <w:proofErr w:type="spell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классные руководители, учитель физической культуры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 по плану классного руководителя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Погружения в КТД осуществляется с планом классного руководителя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(подготовка и проведение). Экскурсии в музей, библиотеки района. Посещение культурно-развлекательных заведений. Организация походов. Проведение бесед на нравственно-этические темы, </w:t>
            </w:r>
            <w:proofErr w:type="gram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хране здоровья и т.п.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образование»</w:t>
            </w:r>
          </w:p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полнительных образовательных программ предлагается </w:t>
            </w:r>
            <w:proofErr w:type="gram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МОУ </w:t>
            </w:r>
            <w:proofErr w:type="spellStart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Деяновская</w:t>
            </w:r>
            <w:proofErr w:type="spellEnd"/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6F03D1" w:rsidRPr="006F03D1" w:rsidTr="007F7D3A">
        <w:tc>
          <w:tcPr>
            <w:tcW w:w="3188" w:type="dxa"/>
          </w:tcPr>
          <w:p w:rsidR="006F03D1" w:rsidRPr="006F03D1" w:rsidRDefault="006F03D1" w:rsidP="006F03D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Внеурочная деятельность» </w:t>
            </w: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программ по внеурочной деятельности предлагается обучающимся и родителям по выбору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Занятия по направлениям</w:t>
            </w:r>
          </w:p>
        </w:tc>
        <w:tc>
          <w:tcPr>
            <w:tcW w:w="3188" w:type="dxa"/>
          </w:tcPr>
          <w:p w:rsidR="006F03D1" w:rsidRPr="006F03D1" w:rsidRDefault="006F03D1" w:rsidP="006F03D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1">
              <w:rPr>
                <w:rFonts w:ascii="Times New Roman" w:hAnsi="Times New Roman" w:cs="Times New Roman"/>
                <w:sz w:val="24"/>
                <w:szCs w:val="24"/>
              </w:rPr>
              <w:t>Учителя, ведущие ВУД</w:t>
            </w:r>
          </w:p>
        </w:tc>
      </w:tr>
    </w:tbl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F03D1" w:rsidRDefault="00C32394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rFonts w:ascii="Times New Roman" w:hAnsi="Times New Roman" w:cs="Times New Roman"/>
          <w:color w:val="000000"/>
          <w:sz w:val="24"/>
        </w:rPr>
        <w:t>Практически все программы внеурочной деятельности были нацелены на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приобретение социальных знаний, что</w:t>
      </w:r>
      <w:r w:rsidR="006F03D1">
        <w:rPr>
          <w:color w:val="000000"/>
        </w:rPr>
        <w:t xml:space="preserve"> </w:t>
      </w:r>
      <w:r w:rsidRPr="00C32394">
        <w:rPr>
          <w:rFonts w:ascii="Times New Roman" w:hAnsi="Times New Roman" w:cs="Times New Roman"/>
          <w:color w:val="000000"/>
          <w:sz w:val="24"/>
        </w:rPr>
        <w:t>обусловлено возрастом обучающихся.</w:t>
      </w:r>
    </w:p>
    <w:p w:rsidR="002D484E" w:rsidRDefault="00C32394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32394">
        <w:rPr>
          <w:rFonts w:ascii="Times New Roman" w:hAnsi="Times New Roman" w:cs="Times New Roman"/>
          <w:color w:val="000000"/>
          <w:sz w:val="24"/>
        </w:rPr>
        <w:t xml:space="preserve"> Это не только возможность выхода на новый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образовательный результат (в части предметных результатов они приобретали опыт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творческой деятельности; в части </w:t>
      </w:r>
      <w:proofErr w:type="spellStart"/>
      <w:r w:rsidRPr="00C32394">
        <w:rPr>
          <w:rFonts w:ascii="Times New Roman" w:hAnsi="Times New Roman" w:cs="Times New Roman"/>
          <w:color w:val="000000"/>
          <w:sz w:val="24"/>
        </w:rPr>
        <w:t>метапредметных</w:t>
      </w:r>
      <w:proofErr w:type="spellEnd"/>
      <w:r w:rsidRPr="00C32394">
        <w:rPr>
          <w:rFonts w:ascii="Times New Roman" w:hAnsi="Times New Roman" w:cs="Times New Roman"/>
          <w:color w:val="000000"/>
          <w:sz w:val="24"/>
        </w:rPr>
        <w:t xml:space="preserve"> результатов – использование и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решение проблем в реальных жизненных ситуациях; в части личностных результатов –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интересы, мотивации, толерантность), но и конкретные достижения.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Аналитические исследования степени удовлетворенности обучающихся и их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родителей организацией внеурочной деятельности свидетельствовали о том, что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 xml:space="preserve">большинство обучающихся не испытывают </w:t>
      </w:r>
      <w:proofErr w:type="spellStart"/>
      <w:r w:rsidRPr="00C32394">
        <w:rPr>
          <w:rFonts w:ascii="Times New Roman" w:hAnsi="Times New Roman" w:cs="Times New Roman"/>
          <w:color w:val="000000"/>
          <w:sz w:val="24"/>
        </w:rPr>
        <w:t>психоэмоциональных</w:t>
      </w:r>
      <w:proofErr w:type="spellEnd"/>
      <w:r w:rsidRPr="00C32394">
        <w:rPr>
          <w:rFonts w:ascii="Times New Roman" w:hAnsi="Times New Roman" w:cs="Times New Roman"/>
          <w:color w:val="000000"/>
          <w:sz w:val="24"/>
        </w:rPr>
        <w:t xml:space="preserve"> затруднений на</w:t>
      </w:r>
      <w:r w:rsidRPr="00C32394">
        <w:rPr>
          <w:color w:val="000000"/>
        </w:rPr>
        <w:br/>
      </w:r>
      <w:r w:rsidRPr="00C32394">
        <w:rPr>
          <w:rFonts w:ascii="Times New Roman" w:hAnsi="Times New Roman" w:cs="Times New Roman"/>
          <w:color w:val="000000"/>
          <w:sz w:val="24"/>
        </w:rPr>
        <w:t>занятиях внеурочной деятельностью.</w:t>
      </w:r>
    </w:p>
    <w:p w:rsidR="002D484E" w:rsidRPr="00A524DF" w:rsidRDefault="002D484E" w:rsidP="002D484E">
      <w:pPr>
        <w:pStyle w:val="210"/>
        <w:shd w:val="clear" w:color="auto" w:fill="auto"/>
        <w:tabs>
          <w:tab w:val="left" w:pos="6278"/>
          <w:tab w:val="left" w:pos="6710"/>
        </w:tabs>
        <w:spacing w:before="0" w:line="317" w:lineRule="exact"/>
        <w:rPr>
          <w:sz w:val="24"/>
          <w:szCs w:val="24"/>
        </w:rPr>
      </w:pPr>
      <w:r w:rsidRPr="00A524DF">
        <w:rPr>
          <w:sz w:val="24"/>
          <w:szCs w:val="24"/>
        </w:rPr>
        <w:t>Внеурочная деятельность реализуется в 1-9 классах.</w:t>
      </w:r>
    </w:p>
    <w:p w:rsidR="002D484E" w:rsidRPr="00A524DF" w:rsidRDefault="002D484E" w:rsidP="00D341E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DF">
        <w:rPr>
          <w:rFonts w:ascii="Times New Roman" w:hAnsi="Times New Roman" w:cs="Times New Roman"/>
          <w:sz w:val="24"/>
          <w:szCs w:val="24"/>
        </w:rPr>
        <w:t>Цикл занятий «Разговоры о важном»- 1 час в неделю, каждый пн</w:t>
      </w:r>
      <w:proofErr w:type="gramStart"/>
      <w:r w:rsidRPr="00A524D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524DF">
        <w:rPr>
          <w:rFonts w:ascii="Times New Roman" w:hAnsi="Times New Roman" w:cs="Times New Roman"/>
          <w:sz w:val="24"/>
          <w:szCs w:val="24"/>
        </w:rPr>
        <w:t xml:space="preserve"> 1 по 9 класс</w:t>
      </w:r>
    </w:p>
    <w:p w:rsidR="002D484E" w:rsidRPr="00A524DF" w:rsidRDefault="002D484E" w:rsidP="00D341E0">
      <w:pPr>
        <w:pStyle w:val="210"/>
        <w:numPr>
          <w:ilvl w:val="0"/>
          <w:numId w:val="9"/>
        </w:numPr>
        <w:shd w:val="clear" w:color="auto" w:fill="auto"/>
        <w:tabs>
          <w:tab w:val="left" w:pos="6278"/>
          <w:tab w:val="left" w:pos="6710"/>
        </w:tabs>
        <w:spacing w:before="0" w:line="317" w:lineRule="exact"/>
        <w:rPr>
          <w:sz w:val="24"/>
          <w:szCs w:val="24"/>
        </w:rPr>
      </w:pPr>
      <w:r w:rsidRPr="00A524DF">
        <w:rPr>
          <w:sz w:val="24"/>
          <w:szCs w:val="24"/>
        </w:rPr>
        <w:t>Финансовая грамотность 1-4, 6-9 классы</w:t>
      </w:r>
      <w:proofErr w:type="gramStart"/>
      <w:r w:rsidRPr="00A524DF">
        <w:rPr>
          <w:sz w:val="24"/>
          <w:szCs w:val="24"/>
        </w:rPr>
        <w:t xml:space="preserve"> ,</w:t>
      </w:r>
      <w:proofErr w:type="gramEnd"/>
      <w:r w:rsidRPr="00A524DF">
        <w:rPr>
          <w:sz w:val="24"/>
          <w:szCs w:val="24"/>
        </w:rPr>
        <w:t xml:space="preserve"> читательская грамотность 5 класс – 1 час в неделю.</w:t>
      </w:r>
    </w:p>
    <w:p w:rsidR="002D484E" w:rsidRPr="00A524DF" w:rsidRDefault="002D484E" w:rsidP="00D341E0">
      <w:pPr>
        <w:pStyle w:val="210"/>
        <w:numPr>
          <w:ilvl w:val="0"/>
          <w:numId w:val="9"/>
        </w:numPr>
        <w:shd w:val="clear" w:color="auto" w:fill="auto"/>
        <w:tabs>
          <w:tab w:val="left" w:pos="6278"/>
          <w:tab w:val="left" w:pos="6710"/>
        </w:tabs>
        <w:spacing w:before="0" w:line="317" w:lineRule="exact"/>
        <w:rPr>
          <w:sz w:val="24"/>
          <w:szCs w:val="24"/>
        </w:rPr>
      </w:pPr>
      <w:r w:rsidRPr="00A524DF">
        <w:rPr>
          <w:sz w:val="24"/>
          <w:szCs w:val="24"/>
        </w:rPr>
        <w:t xml:space="preserve">Профориентация, участие в уроках </w:t>
      </w:r>
      <w:proofErr w:type="spellStart"/>
      <w:r w:rsidRPr="00A524DF">
        <w:rPr>
          <w:sz w:val="24"/>
          <w:szCs w:val="24"/>
        </w:rPr>
        <w:t>Проектория</w:t>
      </w:r>
      <w:proofErr w:type="spellEnd"/>
      <w:r w:rsidRPr="00A524DF">
        <w:rPr>
          <w:sz w:val="24"/>
          <w:szCs w:val="24"/>
        </w:rPr>
        <w:t xml:space="preserve"> 1-9 класс – 1 час в неделю</w:t>
      </w:r>
    </w:p>
    <w:tbl>
      <w:tblPr>
        <w:tblpPr w:leftFromText="180" w:rightFromText="180" w:vertAnchor="text" w:horzAnchor="margin" w:tblpY="40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294"/>
        <w:gridCol w:w="2332"/>
        <w:gridCol w:w="2453"/>
        <w:gridCol w:w="2126"/>
      </w:tblGrid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секций и кружков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, режим работы</w:t>
            </w: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A524DF" w:rsidRPr="00A81058" w:rsidTr="00A524DF">
        <w:trPr>
          <w:trHeight w:val="362"/>
        </w:trPr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Чилеева</w:t>
            </w:r>
            <w:proofErr w:type="spellEnd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ятница 13.45- 14.30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Азбука дизайна»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Мурзинская</w:t>
            </w:r>
            <w:proofErr w:type="spellEnd"/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Четверг 14.05.- 14.50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Т.С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ятница 13.45-14.30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4DF" w:rsidRPr="00A81058" w:rsidTr="00A524DF">
        <w:trPr>
          <w:trHeight w:val="530"/>
        </w:trPr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Музыкальный сундучок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Мурина Л.В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ятница 13.25- 14.10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Понедельник 15.30.-16.1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«Спортивные и подвижные игры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.30.-16.1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24DF" w:rsidRPr="00A81058" w:rsidTr="00A524DF">
        <w:tc>
          <w:tcPr>
            <w:tcW w:w="54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4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ЮИД «Добрая дорога детства»</w:t>
            </w:r>
          </w:p>
        </w:tc>
        <w:tc>
          <w:tcPr>
            <w:tcW w:w="2332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15.00 - 15.45</w:t>
            </w:r>
          </w:p>
        </w:tc>
        <w:tc>
          <w:tcPr>
            <w:tcW w:w="2126" w:type="dxa"/>
            <w:shd w:val="clear" w:color="auto" w:fill="auto"/>
          </w:tcPr>
          <w:p w:rsidR="00A524DF" w:rsidRPr="00A524DF" w:rsidRDefault="00A524DF" w:rsidP="00A52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A524DF" w:rsidRDefault="00A524DF" w:rsidP="00D1216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F7D3A" w:rsidRDefault="007F7D3A" w:rsidP="007F7D3A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7F7D3A">
        <w:rPr>
          <w:rFonts w:ascii="Times New Roman" w:hAnsi="Times New Roman" w:cs="Times New Roman"/>
          <w:color w:val="000000"/>
          <w:sz w:val="24"/>
        </w:rPr>
        <w:t>Учителя и учащиеся школы принимали активное участие в конкурсах</w:t>
      </w:r>
      <w:r>
        <w:rPr>
          <w:color w:val="000000"/>
        </w:rPr>
        <w:t xml:space="preserve"> </w:t>
      </w:r>
      <w:r w:rsidRPr="007F7D3A">
        <w:rPr>
          <w:rFonts w:ascii="Times New Roman" w:hAnsi="Times New Roman" w:cs="Times New Roman"/>
          <w:color w:val="000000"/>
          <w:sz w:val="24"/>
        </w:rPr>
        <w:t xml:space="preserve">муниципального и </w:t>
      </w:r>
      <w:r>
        <w:rPr>
          <w:rFonts w:ascii="Times New Roman" w:hAnsi="Times New Roman" w:cs="Times New Roman"/>
          <w:color w:val="000000"/>
          <w:sz w:val="24"/>
        </w:rPr>
        <w:t xml:space="preserve">областного </w:t>
      </w:r>
      <w:r w:rsidRPr="007F7D3A">
        <w:rPr>
          <w:rFonts w:ascii="Times New Roman" w:hAnsi="Times New Roman" w:cs="Times New Roman"/>
          <w:color w:val="000000"/>
          <w:sz w:val="24"/>
        </w:rPr>
        <w:t xml:space="preserve"> уровня.</w:t>
      </w:r>
    </w:p>
    <w:p w:rsidR="007F7D3A" w:rsidRPr="007F7D3A" w:rsidRDefault="007F7D3A" w:rsidP="007F7D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7D3A">
        <w:rPr>
          <w:rFonts w:ascii="Times New Roman" w:hAnsi="Times New Roman" w:cs="Times New Roman"/>
          <w:sz w:val="24"/>
          <w:szCs w:val="24"/>
        </w:rPr>
        <w:lastRenderedPageBreak/>
        <w:t>Справка по участию обучающихся в конкурсах за сентябрь – октябрь 2022 – 2023 учебного года.</w:t>
      </w:r>
      <w:proofErr w:type="gramEnd"/>
    </w:p>
    <w:tbl>
      <w:tblPr>
        <w:tblStyle w:val="a5"/>
        <w:tblW w:w="10740" w:type="dxa"/>
        <w:tblLayout w:type="fixed"/>
        <w:tblLook w:val="04A0"/>
      </w:tblPr>
      <w:tblGrid>
        <w:gridCol w:w="1668"/>
        <w:gridCol w:w="840"/>
        <w:gridCol w:w="10"/>
        <w:gridCol w:w="1063"/>
        <w:gridCol w:w="1063"/>
        <w:gridCol w:w="709"/>
        <w:gridCol w:w="709"/>
        <w:gridCol w:w="709"/>
        <w:gridCol w:w="947"/>
        <w:gridCol w:w="857"/>
        <w:gridCol w:w="844"/>
        <w:gridCol w:w="612"/>
        <w:gridCol w:w="709"/>
      </w:tblGrid>
      <w:tr w:rsidR="007F7D3A" w:rsidRPr="007F7D3A" w:rsidTr="008709A9">
        <w:trPr>
          <w:trHeight w:val="679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850" w:type="dxa"/>
            <w:gridSpan w:val="2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Чилеев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063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четкова Н.И.</w:t>
            </w:r>
          </w:p>
        </w:tc>
        <w:tc>
          <w:tcPr>
            <w:tcW w:w="1063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рзинская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Т.Е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ванова Т.С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рина Л.В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Зимняков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О.С. </w:t>
            </w:r>
          </w:p>
        </w:tc>
        <w:tc>
          <w:tcPr>
            <w:tcW w:w="947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ванова М.В.</w:t>
            </w:r>
          </w:p>
        </w:tc>
        <w:tc>
          <w:tcPr>
            <w:tcW w:w="857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учкина Н.В.</w:t>
            </w:r>
          </w:p>
        </w:tc>
        <w:tc>
          <w:tcPr>
            <w:tcW w:w="844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Грачева А.В.</w:t>
            </w:r>
          </w:p>
        </w:tc>
        <w:tc>
          <w:tcPr>
            <w:tcW w:w="612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ванова М.М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зокин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7F7D3A" w:rsidRPr="007F7D3A" w:rsidTr="008709A9">
        <w:trPr>
          <w:trHeight w:val="281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урсы (мероприятия)</w:t>
            </w:r>
          </w:p>
        </w:tc>
        <w:tc>
          <w:tcPr>
            <w:tcW w:w="850" w:type="dxa"/>
            <w:gridSpan w:val="2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нлайн-тестирование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по ПБ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нлайн-тестирование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по ПДД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лайн-тестирование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«Здоровое питание»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ДШ «Россия- страна возможностей» (конкурс сочинений)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ир книги (конкурс рисунков)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Я рисую мир (конкурс рисунков)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Дети. Дорога.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Безопасность (конкурс рисунков</w:t>
            </w:r>
            <w:proofErr w:type="gramEnd"/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оя лучшая метод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зработка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Засветись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Олимпиада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рок Цифры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кологическая олимпиада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«Письмо солдату»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езидентские состязания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коэнергия</w:t>
            </w:r>
            <w:proofErr w:type="spellEnd"/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оектория</w:t>
            </w:r>
            <w:proofErr w:type="spellEnd"/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колят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пожилого человека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учителя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«Чистые руки»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ЗОЖ-стиль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жизни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Благочиние (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исунков)</w:t>
            </w:r>
            <w:proofErr w:type="gramEnd"/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Я делаю чистый город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rPr>
          <w:trHeight w:val="134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Конкурс эссе на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ностр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 языке</w:t>
            </w:r>
          </w:p>
        </w:tc>
        <w:tc>
          <w:tcPr>
            <w:tcW w:w="850" w:type="dxa"/>
            <w:gridSpan w:val="2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4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7F7D3A" w:rsidTr="00566FA4">
        <w:trPr>
          <w:trHeight w:val="134"/>
        </w:trPr>
        <w:tc>
          <w:tcPr>
            <w:tcW w:w="1668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РДДМ</w:t>
            </w:r>
          </w:p>
        </w:tc>
        <w:tc>
          <w:tcPr>
            <w:tcW w:w="840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2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7F7D3A" w:rsidTr="00566FA4">
        <w:trPr>
          <w:trHeight w:val="134"/>
        </w:trPr>
        <w:tc>
          <w:tcPr>
            <w:tcW w:w="1668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ДШ Конкурс ораторов</w:t>
            </w:r>
          </w:p>
        </w:tc>
        <w:tc>
          <w:tcPr>
            <w:tcW w:w="840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2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7F7D3A" w:rsidTr="00566FA4">
        <w:trPr>
          <w:trHeight w:val="134"/>
        </w:trPr>
        <w:tc>
          <w:tcPr>
            <w:tcW w:w="1668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Я и Россия: мечты о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будеще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исунки)</w:t>
            </w:r>
          </w:p>
        </w:tc>
        <w:tc>
          <w:tcPr>
            <w:tcW w:w="840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2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4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709A9" w:rsidRPr="007F7D3A" w:rsidRDefault="008709A9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D3A" w:rsidRPr="007F7D3A" w:rsidRDefault="007F7D3A" w:rsidP="008709A9">
      <w:pPr>
        <w:rPr>
          <w:rFonts w:ascii="Times New Roman" w:hAnsi="Times New Roman" w:cs="Times New Roman"/>
          <w:sz w:val="18"/>
          <w:szCs w:val="18"/>
        </w:rPr>
      </w:pPr>
    </w:p>
    <w:p w:rsidR="007F7D3A" w:rsidRPr="007F7D3A" w:rsidRDefault="007F7D3A" w:rsidP="007F7D3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7F7D3A">
        <w:rPr>
          <w:rFonts w:ascii="Times New Roman" w:hAnsi="Times New Roman" w:cs="Times New Roman"/>
          <w:sz w:val="18"/>
          <w:szCs w:val="18"/>
        </w:rPr>
        <w:t>Справка по участию обучающихся в конкурсах за ноябрь- декабрь  2022 – 2023 учебного года.</w:t>
      </w:r>
      <w:proofErr w:type="gramEnd"/>
    </w:p>
    <w:tbl>
      <w:tblPr>
        <w:tblStyle w:val="a5"/>
        <w:tblW w:w="10740" w:type="dxa"/>
        <w:tblLayout w:type="fixed"/>
        <w:tblLook w:val="04A0"/>
      </w:tblPr>
      <w:tblGrid>
        <w:gridCol w:w="1668"/>
        <w:gridCol w:w="850"/>
        <w:gridCol w:w="1018"/>
        <w:gridCol w:w="1150"/>
        <w:gridCol w:w="667"/>
        <w:gridCol w:w="709"/>
        <w:gridCol w:w="709"/>
        <w:gridCol w:w="992"/>
        <w:gridCol w:w="850"/>
        <w:gridCol w:w="709"/>
        <w:gridCol w:w="709"/>
        <w:gridCol w:w="709"/>
      </w:tblGrid>
      <w:tr w:rsidR="007F7D3A" w:rsidRPr="007F7D3A" w:rsidTr="008709A9">
        <w:trPr>
          <w:trHeight w:val="679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850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Чилеев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018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четкова Н.И.</w:t>
            </w:r>
          </w:p>
        </w:tc>
        <w:tc>
          <w:tcPr>
            <w:tcW w:w="1150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рзинская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Т.Е.</w:t>
            </w:r>
          </w:p>
        </w:tc>
        <w:tc>
          <w:tcPr>
            <w:tcW w:w="667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ментьева Т.С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рина Л.В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Зимняков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О.С. </w:t>
            </w:r>
          </w:p>
        </w:tc>
        <w:tc>
          <w:tcPr>
            <w:tcW w:w="992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ванова М.В.</w:t>
            </w:r>
          </w:p>
        </w:tc>
        <w:tc>
          <w:tcPr>
            <w:tcW w:w="850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учкина Н.В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Грачева А.В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Иванова М.М.</w:t>
            </w:r>
          </w:p>
        </w:tc>
        <w:tc>
          <w:tcPr>
            <w:tcW w:w="709" w:type="dxa"/>
            <w:vMerge w:val="restart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зокина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7F7D3A" w:rsidRPr="007F7D3A" w:rsidTr="008709A9">
        <w:trPr>
          <w:trHeight w:val="281"/>
        </w:trPr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урсы (мероприятия)</w:t>
            </w:r>
          </w:p>
        </w:tc>
        <w:tc>
          <w:tcPr>
            <w:tcW w:w="850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Этнографический диктант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ко Дню народного единства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ФКР (форум классных руководителей)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олиция глазами детей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«Безопасные дороги»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«Мы вместе. Дети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бластной конкурс проектов «Экологическая мозаика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</w:p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1 место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 Этап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 этап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иктант Энергосбережения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рок Цифры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бинар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«Деятельность образовательных организаций по профилактике распространения ВИЧ-инфекции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в 21 веке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«Территория подростков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авовой диктант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Тотальный тест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Олимпиада «Безопасный интернет»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чи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роки Доброты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Финансовый зачет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История (тест)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ультурный марафон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ФинЗОЖ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Фест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д Мороз на новогодней елке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рок Астрономии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Урок качества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Разговоры о </w:t>
            </w:r>
            <w:proofErr w:type="gram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</w:p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матери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Неизвестного солдата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Спортивный праздник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итайская сказка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лимпиада по ПБ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Акция «На равных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ы. Взгляд молодых.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Флешмоб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«С мамой в спорт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Конкурс проектов «Отечество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Соревнования 33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ВШДА Мамино счастье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«Способы формирования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на уроках русского языка и литературы»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Осенний бал, праздник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Проектория</w:t>
            </w:r>
            <w:proofErr w:type="spellEnd"/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Кот </w:t>
            </w:r>
            <w:proofErr w:type="spellStart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Базилио</w:t>
            </w:r>
            <w:proofErr w:type="spellEnd"/>
            <w:r w:rsidRPr="007F7D3A">
              <w:rPr>
                <w:rFonts w:ascii="Times New Roman" w:hAnsi="Times New Roman" w:cs="Times New Roman"/>
                <w:sz w:val="18"/>
                <w:szCs w:val="18"/>
              </w:rPr>
              <w:t xml:space="preserve"> на новогодней елке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D3A" w:rsidRPr="007F7D3A" w:rsidTr="008709A9">
        <w:tc>
          <w:tcPr>
            <w:tcW w:w="166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День Героев Отечества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3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7F7D3A" w:rsidRPr="007F7D3A" w:rsidRDefault="007F7D3A" w:rsidP="007F7D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D3A" w:rsidRPr="007F7D3A" w:rsidRDefault="007F7D3A" w:rsidP="007F7D3A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8709A9" w:rsidRPr="008709A9" w:rsidRDefault="008709A9" w:rsidP="008709A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8709A9">
        <w:rPr>
          <w:rFonts w:ascii="Times New Roman" w:hAnsi="Times New Roman" w:cs="Times New Roman"/>
          <w:sz w:val="18"/>
          <w:szCs w:val="18"/>
        </w:rPr>
        <w:t>Справка по участию обучающихся в конкурсах за февраль-май 2022 – 2023 учебного года.</w:t>
      </w:r>
      <w:proofErr w:type="gramEnd"/>
    </w:p>
    <w:tbl>
      <w:tblPr>
        <w:tblStyle w:val="a5"/>
        <w:tblW w:w="10740" w:type="dxa"/>
        <w:tblLayout w:type="fixed"/>
        <w:tblLook w:val="04A0"/>
      </w:tblPr>
      <w:tblGrid>
        <w:gridCol w:w="1668"/>
        <w:gridCol w:w="850"/>
        <w:gridCol w:w="992"/>
        <w:gridCol w:w="1134"/>
        <w:gridCol w:w="709"/>
        <w:gridCol w:w="709"/>
        <w:gridCol w:w="709"/>
        <w:gridCol w:w="992"/>
        <w:gridCol w:w="992"/>
        <w:gridCol w:w="851"/>
        <w:gridCol w:w="1134"/>
      </w:tblGrid>
      <w:tr w:rsidR="008709A9" w:rsidRPr="008709A9" w:rsidTr="008709A9">
        <w:trPr>
          <w:trHeight w:val="6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Чилеева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очеткова Н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Мурзинская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Т.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Дементьева Т.С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Мурина Л.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Зимнякова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О.С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Иванова М.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Ручкина Н.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Грачева А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Иванова М.М.</w:t>
            </w:r>
          </w:p>
        </w:tc>
      </w:tr>
      <w:tr w:rsidR="008709A9" w:rsidRPr="008709A9" w:rsidTr="008709A9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онкурсы (мероприяти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мелые руки не знают ску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Природа и традиционн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Моя семья в истории 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 тал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Неизвестные гер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бластной этап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шаковские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ы и победители по номинациям</w:t>
            </w: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Зар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ы и победители по номинациям</w:t>
            </w: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Семинар на базе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ие и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ие и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ие и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ие и подготовка</w:t>
            </w: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крашение класса к Нов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 место</w:t>
            </w: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Эколого-краеведческая олимпи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Олимпиада «Технология успех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АгроНТР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Шаги к успе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уницип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История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бластной этап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Пасхальная рад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Мир чуд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 знаком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Территория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Наследники трад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От истоков до наш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 xml:space="preserve">Учитель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Пейзажи родн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rPr>
          <w:trHeight w:val="10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Живая класс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расота Божь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Епархиальный этап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з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Конкурс чтецов на иностран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уницип</w:t>
            </w:r>
            <w:proofErr w:type="spellEnd"/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Этап.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Федеральные концепции по Советни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ие в ак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8709A9" w:rsidRPr="008709A9" w:rsidTr="008709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</w:rPr>
              <w:t>Экологическая моза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бластной этап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Областной этап</w:t>
            </w:r>
          </w:p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09A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A9" w:rsidRPr="008709A9" w:rsidRDefault="008709A9" w:rsidP="00566FA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</w:tbl>
    <w:p w:rsidR="008709A9" w:rsidRPr="008709A9" w:rsidRDefault="008709A9" w:rsidP="008709A9">
      <w:pPr>
        <w:rPr>
          <w:rFonts w:ascii="Times New Roman" w:hAnsi="Times New Roman" w:cs="Times New Roman"/>
          <w:sz w:val="18"/>
          <w:szCs w:val="18"/>
        </w:rPr>
      </w:pPr>
    </w:p>
    <w:p w:rsidR="00110EE3" w:rsidRPr="00940FFD" w:rsidRDefault="00110EE3" w:rsidP="00110EE3">
      <w:pPr>
        <w:ind w:firstLine="284"/>
        <w:jc w:val="both"/>
        <w:rPr>
          <w:szCs w:val="28"/>
        </w:rPr>
      </w:pPr>
    </w:p>
    <w:p w:rsidR="00110EE3" w:rsidRPr="00767593" w:rsidRDefault="00110EE3" w:rsidP="00110EE3">
      <w:pPr>
        <w:spacing w:line="276" w:lineRule="auto"/>
        <w:jc w:val="both"/>
        <w:rPr>
          <w:rFonts w:eastAsia="Calibri"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110EE3" w:rsidRPr="00767593" w:rsidTr="00F23520">
        <w:trPr>
          <w:trHeight w:val="144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10EE3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Мероприятие</w:t>
            </w:r>
          </w:p>
          <w:p w:rsidR="00110EE3" w:rsidRPr="00110EE3" w:rsidRDefault="00110EE3" w:rsidP="00F235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10EE3">
              <w:rPr>
                <w:rFonts w:ascii="Times New Roman" w:eastAsia="Calibri" w:hAnsi="Times New Roman" w:cs="Times New Roman"/>
                <w:b/>
                <w:iCs/>
              </w:rPr>
              <w:t>2022-2023</w:t>
            </w:r>
          </w:p>
          <w:p w:rsidR="00110EE3" w:rsidRPr="00110EE3" w:rsidRDefault="00110EE3" w:rsidP="00F2352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110EE3">
              <w:rPr>
                <w:rFonts w:ascii="Times New Roman" w:eastAsia="Calibri" w:hAnsi="Times New Roman" w:cs="Times New Roman"/>
                <w:b/>
                <w:iCs/>
              </w:rPr>
              <w:t>учебный год</w:t>
            </w:r>
          </w:p>
        </w:tc>
      </w:tr>
      <w:tr w:rsidR="00110EE3" w:rsidRPr="00767593" w:rsidTr="00F23520">
        <w:trPr>
          <w:trHeight w:val="144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Конкурс «Мудрый совенок - 2023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</w:rPr>
              <w:t>Чилеева</w:t>
            </w:r>
            <w:proofErr w:type="spellEnd"/>
            <w:r w:rsidRPr="00110EE3">
              <w:rPr>
                <w:rFonts w:ascii="Times New Roman" w:eastAsia="Calibri" w:hAnsi="Times New Roman" w:cs="Times New Roman"/>
              </w:rPr>
              <w:t xml:space="preserve"> Анна (участие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10EE3">
              <w:rPr>
                <w:rFonts w:ascii="Times New Roman" w:eastAsia="Calibri" w:hAnsi="Times New Roman" w:cs="Times New Roman"/>
              </w:rPr>
              <w:t>Дмитриева Валерия (участие)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конкурс «Умелые руки не знают скуки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Полшк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 (призер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Калинина Мария (победитель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Тимур (победитель)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Благочинчиский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этап фестиваля-конкурса православной культуры и творчества «Пасхальная радость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Тимур (участие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Ксения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Лапин Алексей -3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Региональный конкурс «Неизвестные герои Великой Отечественной войны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Роман (победитель)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Районный фестиваль «Шаги к успеху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Региональный этап Всероссийского конкурса «История местного самоуправления моего края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 (призер)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 xml:space="preserve">Областной конкурс «В объективе </w:t>
            </w: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БезОпасности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Роман (участие)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региональной выставки-конкурса «Мир чудес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Инжебейк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енис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Иванова Анастасия – участие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Алексей - участие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XX Всероссийская конференция учащихся «Под знаком Пушкин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Петрова Ксения – участие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Всероссийского детского фестиваля народной культуры «Наследники традиций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Гафарова Диана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аслова Ксения-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Николаева Варвара -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Апурин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Ольга – 2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проектно- исследовательских работ по декоративно- прикладному творчеству «От истоков до наших дней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Апурин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Ольга – 2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lastRenderedPageBreak/>
              <w:t>Муниципальный этап областного конкурса проектно- исследовательских работ «Природа и традиционная культур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Тимур – 3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«Нижегородская зарница – 2023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Военная подготовка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Физическая подготовка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proofErr w:type="gramStart"/>
            <w:r w:rsidRPr="00110EE3">
              <w:rPr>
                <w:rFonts w:ascii="Times New Roman" w:eastAsia="Calibri" w:hAnsi="Times New Roman" w:cs="Times New Roman"/>
                <w:iCs/>
              </w:rPr>
              <w:t>Военно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– историческая</w:t>
            </w:r>
            <w:proofErr w:type="gram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викторина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Тактическая игра- 2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регионального конкурса детского пейзажного рисунка «Пейзажи родного края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Ксения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аслова Ксения – 1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Хирм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Юлия – участие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 – участие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Окружной этап областного фестиваля детского и юношеского творчества «Грани талант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Ксения – лауреат 2 степен</w:t>
            </w:r>
            <w:proofErr w:type="gramStart"/>
            <w:r w:rsidRPr="00110EE3">
              <w:rPr>
                <w:rFonts w:ascii="Times New Roman" w:eastAsia="Calibri" w:hAnsi="Times New Roman" w:cs="Times New Roman"/>
                <w:iCs/>
              </w:rPr>
              <w:t>и(</w:t>
            </w:r>
            <w:proofErr w:type="gramEnd"/>
            <w:r w:rsidRPr="00110EE3">
              <w:rPr>
                <w:rFonts w:ascii="Times New Roman" w:eastAsia="Calibri" w:hAnsi="Times New Roman" w:cs="Times New Roman"/>
                <w:iCs/>
              </w:rPr>
              <w:t>изо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Тимур – дипломант 3 степен</w:t>
            </w:r>
            <w:proofErr w:type="gramStart"/>
            <w:r w:rsidRPr="00110EE3">
              <w:rPr>
                <w:rFonts w:ascii="Times New Roman" w:eastAsia="Calibri" w:hAnsi="Times New Roman" w:cs="Times New Roman"/>
                <w:iCs/>
              </w:rPr>
              <w:t>и(</w:t>
            </w:r>
            <w:proofErr w:type="gramEnd"/>
            <w:r w:rsidRPr="00110EE3">
              <w:rPr>
                <w:rFonts w:ascii="Times New Roman" w:eastAsia="Calibri" w:hAnsi="Times New Roman" w:cs="Times New Roman"/>
                <w:iCs/>
              </w:rPr>
              <w:t>изо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Бузин Кирилл – дипломант 2 степени (фото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Петрова Ксения - дипломант 3 степени (фото)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Жданов Никита - дипломант 2 степени (фото)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Ушаковские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сборы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Команда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Боевой листок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Хирм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Юлия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Иванова Мария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Бору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Ксения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Дмитриев Игорь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Лапин Александр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Сухарев Семен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Козлов Иван – 3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интеллектуальн</w:t>
            </w:r>
            <w:proofErr w:type="gramStart"/>
            <w:r w:rsidRPr="00110EE3">
              <w:rPr>
                <w:rFonts w:ascii="Times New Roman" w:eastAsia="Calibri" w:hAnsi="Times New Roman" w:cs="Times New Roman"/>
                <w:iCs/>
              </w:rPr>
              <w:t>о-</w:t>
            </w:r>
            <w:proofErr w:type="gram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развивающей игры «Что? Где? Когда?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 xml:space="preserve">Участие 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Епархиальный этап Международного конкурса «Красота Божьего мир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Алат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Антон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Николаева Варвара – участие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Ситалие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Алина – участие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lastRenderedPageBreak/>
              <w:t>Муниципальный этап областного исторического исследовательского краеведческого конкурса «Моя семья в истории страны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Келеев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Роман – 3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Комаров Никита- 4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Областной конкурс проектных работ «Экологическая мозаик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Апурин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Ольга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 – участие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Всероссийского конкурса исследовательских краеведческих работ «Отечество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Чишкин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Тимур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Гафарова Диана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110EE3">
              <w:rPr>
                <w:rFonts w:ascii="Times New Roman" w:eastAsia="Calibri" w:hAnsi="Times New Roman" w:cs="Times New Roman"/>
                <w:iCs/>
              </w:rPr>
              <w:t>Синев</w:t>
            </w:r>
            <w:proofErr w:type="gram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Сергей – 3 место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областного конкурса проектных работ «Экологическая мозаика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Апурин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Ольга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аслова Ксения - участие</w:t>
            </w:r>
          </w:p>
        </w:tc>
      </w:tr>
      <w:tr w:rsidR="00110EE3" w:rsidRPr="00767593" w:rsidTr="00F23520">
        <w:trPr>
          <w:trHeight w:val="987"/>
        </w:trPr>
        <w:tc>
          <w:tcPr>
            <w:tcW w:w="4644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униципальный этап регионального конкурса рисунков «Дети. Дорога. Безопасность»</w:t>
            </w:r>
          </w:p>
        </w:tc>
        <w:tc>
          <w:tcPr>
            <w:tcW w:w="5103" w:type="dxa"/>
          </w:tcPr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Лапин Александр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Ерано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Дарья – 1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Палаче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Ксения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Федотова Юлия -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Ситалиева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Алина – 2 место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Ситалиев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Алан – участие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Николаева Варвара – участие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110EE3">
              <w:rPr>
                <w:rFonts w:ascii="Times New Roman" w:eastAsia="Calibri" w:hAnsi="Times New Roman" w:cs="Times New Roman"/>
                <w:iCs/>
              </w:rPr>
              <w:t>Коомаров</w:t>
            </w:r>
            <w:proofErr w:type="spellEnd"/>
            <w:r w:rsidRPr="00110EE3">
              <w:rPr>
                <w:rFonts w:ascii="Times New Roman" w:eastAsia="Calibri" w:hAnsi="Times New Roman" w:cs="Times New Roman"/>
                <w:iCs/>
              </w:rPr>
              <w:t xml:space="preserve"> Никита – участие</w:t>
            </w:r>
          </w:p>
          <w:p w:rsidR="00110EE3" w:rsidRPr="00110EE3" w:rsidRDefault="00110EE3" w:rsidP="00F2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10EE3">
              <w:rPr>
                <w:rFonts w:ascii="Times New Roman" w:eastAsia="Calibri" w:hAnsi="Times New Roman" w:cs="Times New Roman"/>
                <w:iCs/>
              </w:rPr>
              <w:t>Маслова Ксения - участие</w:t>
            </w:r>
          </w:p>
        </w:tc>
      </w:tr>
    </w:tbl>
    <w:p w:rsidR="007F7D3A" w:rsidRPr="00B3460D" w:rsidRDefault="007F7D3A" w:rsidP="008709A9">
      <w:pPr>
        <w:rPr>
          <w:rFonts w:ascii="Times New Roman" w:hAnsi="Times New Roman" w:cs="Times New Roman"/>
          <w:sz w:val="28"/>
        </w:rPr>
      </w:pPr>
    </w:p>
    <w:p w:rsidR="007F7D3A" w:rsidRDefault="007F7D3A" w:rsidP="007F7D3A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12163" w:rsidRDefault="006F03D1" w:rsidP="00D1216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F03D1">
        <w:rPr>
          <w:rFonts w:ascii="Times New Roman" w:hAnsi="Times New Roman" w:cs="Times New Roman"/>
          <w:b/>
          <w:bCs/>
          <w:color w:val="000000"/>
          <w:sz w:val="24"/>
        </w:rPr>
        <w:t>МОДУЛЬ «РАБОТА С РОДИТЕЛЯМИ»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b/>
          <w:bCs/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Классные руководители ведут систематическую работу по укреплению связи с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родителями </w:t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>. В основу работы школы положены принципы сотрудничества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родителей и </w:t>
      </w:r>
      <w:proofErr w:type="spellStart"/>
      <w:r w:rsidRPr="006F03D1">
        <w:rPr>
          <w:rFonts w:ascii="Times New Roman" w:hAnsi="Times New Roman" w:cs="Times New Roman"/>
          <w:color w:val="000000"/>
          <w:sz w:val="24"/>
        </w:rPr>
        <w:t>педколлектива</w:t>
      </w:r>
      <w:proofErr w:type="spellEnd"/>
      <w:r w:rsidRPr="006F03D1">
        <w:rPr>
          <w:rFonts w:ascii="Times New Roman" w:hAnsi="Times New Roman" w:cs="Times New Roman"/>
          <w:color w:val="000000"/>
          <w:sz w:val="24"/>
        </w:rPr>
        <w:t xml:space="preserve"> школы, ответственность родителей и коллектива школы за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езультаты воспитания детей, принцип взаимного доверия.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Основная форма работы классных руководителей по работе с родителями - это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проведение родительских собраний. К большому сожалению, не во всех классах 100%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посещаемость собраний родительской общественностью. Собрания проводятся в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соответствии с графиком, который предоставляется заместителю директора по УВР в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начале учебного года. Тематика классных, общешкольных родительских собраний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азрабатывается в соответствии с во</w:t>
      </w:r>
      <w:r w:rsidR="00A524DF">
        <w:rPr>
          <w:rFonts w:ascii="Times New Roman" w:hAnsi="Times New Roman" w:cs="Times New Roman"/>
          <w:color w:val="000000"/>
          <w:sz w:val="24"/>
        </w:rPr>
        <w:t>зрастной категорией обучающихся.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rFonts w:ascii="Times New Roman" w:hAnsi="Times New Roman" w:cs="Times New Roman"/>
          <w:color w:val="000000"/>
          <w:sz w:val="24"/>
        </w:rPr>
        <w:t xml:space="preserve">В течение 2-х лет собрания проводились </w:t>
      </w:r>
      <w:proofErr w:type="spellStart"/>
      <w:r w:rsidRPr="006F03D1">
        <w:rPr>
          <w:rFonts w:ascii="Times New Roman" w:hAnsi="Times New Roman" w:cs="Times New Roman"/>
          <w:color w:val="000000"/>
          <w:sz w:val="24"/>
        </w:rPr>
        <w:t>онлайн</w:t>
      </w:r>
      <w:proofErr w:type="spellEnd"/>
      <w:r w:rsidRPr="006F03D1">
        <w:rPr>
          <w:rFonts w:ascii="Times New Roman" w:hAnsi="Times New Roman" w:cs="Times New Roman"/>
          <w:color w:val="000000"/>
          <w:sz w:val="24"/>
        </w:rPr>
        <w:t xml:space="preserve"> (родительские чаты,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группы). Особое внимание уделяется безопасности жизнедеятельности учащихся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lastRenderedPageBreak/>
        <w:t>(профилактика ДДТТ, совместная разработка схемы маршрута «Дом-Школа-Дом» для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учащихся 1-5 классов). Тематика собраний очень разнообразна. Были затронуты вопросы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об экстремизме, наркомании в подростковой среде,</w:t>
      </w:r>
      <w:r w:rsidR="00A524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524DF">
        <w:rPr>
          <w:rFonts w:ascii="Times New Roman" w:hAnsi="Times New Roman" w:cs="Times New Roman"/>
          <w:color w:val="000000"/>
          <w:sz w:val="24"/>
        </w:rPr>
        <w:t>вейпах</w:t>
      </w:r>
      <w:proofErr w:type="spellEnd"/>
      <w:r w:rsidR="00A524DF">
        <w:rPr>
          <w:rFonts w:ascii="Times New Roman" w:hAnsi="Times New Roman" w:cs="Times New Roman"/>
          <w:color w:val="000000"/>
          <w:sz w:val="24"/>
        </w:rPr>
        <w:t xml:space="preserve"> и энергетических напитках, 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об ответственности родителей за</w:t>
      </w:r>
      <w:r w:rsidR="00A524DF">
        <w:rPr>
          <w:color w:val="000000"/>
        </w:rPr>
        <w:t xml:space="preserve"> </w:t>
      </w:r>
      <w:r w:rsidRPr="006F03D1">
        <w:rPr>
          <w:rFonts w:ascii="Times New Roman" w:hAnsi="Times New Roman" w:cs="Times New Roman"/>
          <w:color w:val="000000"/>
          <w:sz w:val="24"/>
        </w:rPr>
        <w:t>воспитание и обучение детей, об опасности в сети интернет, о мерах по профилактике</w:t>
      </w:r>
      <w:r w:rsidR="00A524DF">
        <w:rPr>
          <w:color w:val="000000"/>
        </w:rPr>
        <w:t xml:space="preserve"> </w:t>
      </w:r>
      <w:r w:rsidRPr="006F03D1">
        <w:rPr>
          <w:rFonts w:ascii="Times New Roman" w:hAnsi="Times New Roman" w:cs="Times New Roman"/>
          <w:color w:val="000000"/>
          <w:sz w:val="24"/>
        </w:rPr>
        <w:t>правонарушений среди подростков, об административной и уголовной ответственности,</w:t>
      </w:r>
      <w:r w:rsidR="00A524DF">
        <w:rPr>
          <w:color w:val="000000"/>
        </w:rPr>
        <w:t xml:space="preserve"> </w:t>
      </w:r>
      <w:r w:rsidRPr="006F03D1">
        <w:rPr>
          <w:rFonts w:ascii="Times New Roman" w:hAnsi="Times New Roman" w:cs="Times New Roman"/>
          <w:color w:val="000000"/>
          <w:sz w:val="24"/>
        </w:rPr>
        <w:t>о формировании духовности, нравственности, патриотизма в современной семье.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Классные руководители ежедневно поддерживают связь с учителями</w:t>
      </w:r>
      <w:r w:rsidR="00A524DF">
        <w:rPr>
          <w:rFonts w:ascii="Times New Roman" w:hAnsi="Times New Roman" w:cs="Times New Roman"/>
          <w:color w:val="000000"/>
          <w:sz w:val="24"/>
        </w:rPr>
        <w:t>-</w:t>
      </w:r>
      <w:r w:rsidRPr="006F03D1">
        <w:rPr>
          <w:rFonts w:ascii="Times New Roman" w:hAnsi="Times New Roman" w:cs="Times New Roman"/>
          <w:color w:val="000000"/>
          <w:sz w:val="24"/>
        </w:rPr>
        <w:t>предметниками, об успеваемости ребенка родители узнают ежедневно через электронный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журнал (зарегистрировано 100%). Регулярно, в течение всего учебного года для</w:t>
      </w:r>
      <w:r w:rsidRPr="006F03D1">
        <w:rPr>
          <w:color w:val="000000"/>
        </w:rPr>
        <w:br/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 xml:space="preserve"> с низкой мотивацией проводились консультации по предметам,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приглашались для беседы родители.</w:t>
      </w:r>
    </w:p>
    <w:p w:rsidR="00A524DF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одители учащихся ознакомлены с информацией по оздоровлению детей.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В мае проведены родительские собрания на тему «</w:t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Летний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 xml:space="preserve"> отдых-2023» , где классные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>руководители информировали родителей по следующим вопросам:</w:t>
      </w:r>
      <w:r w:rsidRPr="006F03D1">
        <w:rPr>
          <w:color w:val="000000"/>
        </w:rPr>
        <w:br/>
      </w: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организация работы летних </w:t>
      </w:r>
      <w:r w:rsidR="00A524DF">
        <w:rPr>
          <w:rFonts w:ascii="Times New Roman" w:hAnsi="Times New Roman" w:cs="Times New Roman"/>
          <w:color w:val="000000"/>
          <w:sz w:val="24"/>
        </w:rPr>
        <w:t>дворовых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площадок </w:t>
      </w:r>
      <w:r w:rsidR="00A524DF">
        <w:rPr>
          <w:rFonts w:ascii="Times New Roman" w:hAnsi="Times New Roman" w:cs="Times New Roman"/>
          <w:color w:val="000000"/>
          <w:sz w:val="24"/>
        </w:rPr>
        <w:t>в селе</w:t>
      </w:r>
      <w:r w:rsidRPr="006F03D1">
        <w:rPr>
          <w:rFonts w:ascii="Times New Roman" w:hAnsi="Times New Roman" w:cs="Times New Roman"/>
          <w:color w:val="000000"/>
          <w:sz w:val="24"/>
        </w:rPr>
        <w:t>;</w:t>
      </w:r>
      <w:r w:rsidRPr="006F03D1">
        <w:rPr>
          <w:color w:val="000000"/>
        </w:rPr>
        <w:br/>
      </w: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="00A524DF">
        <w:rPr>
          <w:rFonts w:ascii="Times New Roman" w:hAnsi="Times New Roman" w:cs="Times New Roman"/>
          <w:color w:val="000000"/>
          <w:sz w:val="24"/>
        </w:rPr>
        <w:t>организация работы лагеря дневного пребывания в школе</w:t>
      </w:r>
      <w:r w:rsidRPr="006F03D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F03D1" w:rsidRDefault="006F03D1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F03D1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6F03D1">
        <w:rPr>
          <w:rFonts w:ascii="Wingdings" w:hAnsi="Wingdings"/>
          <w:color w:val="000000"/>
          <w:sz w:val="24"/>
          <w:szCs w:val="24"/>
        </w:rPr>
        <w:t></w:t>
      </w:r>
      <w:r w:rsidRPr="006F03D1">
        <w:rPr>
          <w:rFonts w:ascii="Times New Roman" w:hAnsi="Times New Roman" w:cs="Times New Roman"/>
          <w:color w:val="000000"/>
          <w:sz w:val="24"/>
        </w:rPr>
        <w:t>проведена разъяснительная работа с родителями о необходимости</w:t>
      </w:r>
      <w:r w:rsidRPr="006F03D1">
        <w:rPr>
          <w:color w:val="000000"/>
        </w:rPr>
        <w:br/>
      </w:r>
      <w:r w:rsidRPr="006F03D1">
        <w:rPr>
          <w:rFonts w:ascii="Times New Roman" w:hAnsi="Times New Roman" w:cs="Times New Roman"/>
          <w:color w:val="000000"/>
          <w:sz w:val="24"/>
        </w:rPr>
        <w:t xml:space="preserve">постоянного </w:t>
      </w:r>
      <w:proofErr w:type="gramStart"/>
      <w:r w:rsidRPr="006F03D1">
        <w:rPr>
          <w:rFonts w:ascii="Times New Roman" w:hAnsi="Times New Roman" w:cs="Times New Roman"/>
          <w:color w:val="000000"/>
          <w:sz w:val="24"/>
        </w:rPr>
        <w:t>контроля за</w:t>
      </w:r>
      <w:proofErr w:type="gramEnd"/>
      <w:r w:rsidRPr="006F03D1">
        <w:rPr>
          <w:rFonts w:ascii="Times New Roman" w:hAnsi="Times New Roman" w:cs="Times New Roman"/>
          <w:color w:val="000000"/>
          <w:sz w:val="24"/>
        </w:rPr>
        <w:t xml:space="preserve"> детьми в летний период.</w:t>
      </w:r>
    </w:p>
    <w:p w:rsidR="00C42502" w:rsidRPr="00566FA4" w:rsidRDefault="00C42502" w:rsidP="00566FA4">
      <w:pPr>
        <w:pStyle w:val="210"/>
        <w:shd w:val="clear" w:color="auto" w:fill="auto"/>
        <w:spacing w:before="0" w:line="276" w:lineRule="auto"/>
        <w:ind w:firstLine="840"/>
        <w:rPr>
          <w:sz w:val="24"/>
          <w:szCs w:val="24"/>
        </w:rPr>
      </w:pPr>
      <w:r w:rsidRPr="00566FA4">
        <w:rPr>
          <w:sz w:val="24"/>
          <w:szCs w:val="24"/>
        </w:rPr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о тесное сотрудничество с родителями учащихся.</w:t>
      </w:r>
    </w:p>
    <w:p w:rsidR="00C42502" w:rsidRPr="00566FA4" w:rsidRDefault="00C42502" w:rsidP="00566FA4">
      <w:pPr>
        <w:pStyle w:val="210"/>
        <w:shd w:val="clear" w:color="auto" w:fill="auto"/>
        <w:spacing w:before="0" w:line="360" w:lineRule="auto"/>
        <w:ind w:firstLine="84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2107"/>
        <w:gridCol w:w="8251"/>
      </w:tblGrid>
      <w:tr w:rsidR="00C42502" w:rsidTr="00566FA4">
        <w:trPr>
          <w:trHeight w:hRule="exact" w:val="61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502" w:rsidRPr="004514F4" w:rsidRDefault="00C42502" w:rsidP="00566FA4">
            <w:pPr>
              <w:pStyle w:val="210"/>
              <w:shd w:val="clear" w:color="auto" w:fill="auto"/>
              <w:spacing w:before="0" w:after="60" w:line="240" w:lineRule="exact"/>
              <w:jc w:val="center"/>
              <w:rPr>
                <w:b/>
              </w:rPr>
            </w:pPr>
            <w:r w:rsidRPr="004514F4">
              <w:rPr>
                <w:rStyle w:val="23"/>
                <w:b/>
              </w:rPr>
              <w:t>Направления</w:t>
            </w:r>
          </w:p>
          <w:p w:rsidR="00C42502" w:rsidRPr="004514F4" w:rsidRDefault="00C42502" w:rsidP="00566FA4">
            <w:pPr>
              <w:pStyle w:val="210"/>
              <w:shd w:val="clear" w:color="auto" w:fill="auto"/>
              <w:spacing w:before="60" w:line="240" w:lineRule="exact"/>
              <w:jc w:val="center"/>
              <w:rPr>
                <w:b/>
              </w:rPr>
            </w:pPr>
            <w:r w:rsidRPr="004514F4">
              <w:rPr>
                <w:rStyle w:val="23"/>
                <w:b/>
              </w:rPr>
              <w:t>работ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02" w:rsidRPr="004514F4" w:rsidRDefault="00C42502" w:rsidP="00566FA4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4514F4">
              <w:rPr>
                <w:rStyle w:val="23"/>
                <w:b/>
              </w:rPr>
              <w:t>Проведённые мероприятия</w:t>
            </w:r>
          </w:p>
        </w:tc>
      </w:tr>
      <w:tr w:rsidR="00C42502" w:rsidTr="00C42502">
        <w:trPr>
          <w:trHeight w:hRule="exact" w:val="212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02" w:rsidRDefault="00C42502" w:rsidP="00566FA4">
            <w:pPr>
              <w:pStyle w:val="210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3"/>
              </w:rPr>
              <w:t>Информационно</w:t>
            </w:r>
            <w:r>
              <w:rPr>
                <w:rStyle w:val="23"/>
              </w:rPr>
              <w:softHyphen/>
              <w:t>просветительское</w:t>
            </w:r>
            <w:proofErr w:type="spellEnd"/>
            <w:r>
              <w:rPr>
                <w:rStyle w:val="23"/>
              </w:rPr>
              <w:t>: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02" w:rsidRDefault="00C42502" w:rsidP="00566FA4">
            <w:pPr>
              <w:pStyle w:val="210"/>
              <w:shd w:val="clear" w:color="auto" w:fill="auto"/>
              <w:spacing w:before="0"/>
            </w:pPr>
            <w:r>
              <w:rPr>
                <w:rStyle w:val="23"/>
              </w:rPr>
              <w:t>Родительские лектории «Ваш ребёнок пошёл в 1 класс», «Ваш ребёнок пошёл в 5 класс»; классные родительские собрания «Планирование работы на 2022-2023 учебный год»,</w:t>
            </w:r>
          </w:p>
          <w:p w:rsidR="00C42502" w:rsidRDefault="00C42502" w:rsidP="00C42502">
            <w:pPr>
              <w:pStyle w:val="210"/>
              <w:shd w:val="clear" w:color="auto" w:fill="auto"/>
              <w:spacing w:before="0"/>
            </w:pPr>
            <w:r>
              <w:rPr>
                <w:rStyle w:val="23"/>
              </w:rPr>
              <w:t xml:space="preserve">«Беседа с родителями 9 класса «ОГЭ-2023», «Как общаться с подростком», «О безопасном поведении детей и подростков на улице, в школе, общественном месте», «Итоговое собеседование. Подготовка и проведение», общешкольные родительские собрания </w:t>
            </w:r>
          </w:p>
        </w:tc>
      </w:tr>
      <w:tr w:rsidR="00C42502" w:rsidTr="00566FA4">
        <w:trPr>
          <w:trHeight w:hRule="exact" w:val="249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502" w:rsidRDefault="00C42502" w:rsidP="00566FA4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 xml:space="preserve">Организационно - </w:t>
            </w:r>
            <w:proofErr w:type="spellStart"/>
            <w:r>
              <w:rPr>
                <w:rStyle w:val="23"/>
              </w:rPr>
              <w:t>деятельностное</w:t>
            </w:r>
            <w:proofErr w:type="spellEnd"/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502" w:rsidRDefault="00C42502" w:rsidP="00566FA4">
            <w:pPr>
              <w:pStyle w:val="210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>Заседания Управляющего Совета школы, Совета профилактики правонарушений среди обучающихся, организация рейдов в социально неблагополучные семьи, привлечение родителей к организации кружковой работы в школе, анкетирование родителей  «Изучения мнения родителей (законных представителей) учащихся о качестве услуг, предоставляемых общеобразовательными организациями»; участие родителей в проведении районного семинара по воспитательной работе</w:t>
            </w:r>
          </w:p>
          <w:p w:rsidR="00C42502" w:rsidRDefault="00C42502" w:rsidP="00566FA4">
            <w:pPr>
              <w:pStyle w:val="210"/>
              <w:shd w:val="clear" w:color="auto" w:fill="auto"/>
              <w:spacing w:before="0"/>
            </w:pPr>
          </w:p>
        </w:tc>
      </w:tr>
      <w:tr w:rsidR="00C42502" w:rsidTr="00566FA4">
        <w:trPr>
          <w:trHeight w:hRule="exact" w:val="65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502" w:rsidRDefault="00C42502" w:rsidP="00566FA4">
            <w:pPr>
              <w:pStyle w:val="210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lastRenderedPageBreak/>
              <w:t>Творческое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02" w:rsidRDefault="00C42502" w:rsidP="00C42502">
            <w:pPr>
              <w:pStyle w:val="210"/>
              <w:shd w:val="clear" w:color="auto" w:fill="auto"/>
              <w:spacing w:before="0" w:line="278" w:lineRule="exact"/>
            </w:pPr>
            <w:r>
              <w:rPr>
                <w:rStyle w:val="23"/>
              </w:rPr>
              <w:t>Организация совместных классно-семейных праздников, участие в проектной деятельности</w:t>
            </w:r>
          </w:p>
        </w:tc>
      </w:tr>
    </w:tbl>
    <w:p w:rsidR="00C42502" w:rsidRDefault="00C42502" w:rsidP="00C42502">
      <w:pPr>
        <w:pStyle w:val="210"/>
        <w:shd w:val="clear" w:color="auto" w:fill="auto"/>
        <w:spacing w:before="0"/>
        <w:ind w:firstLine="840"/>
        <w:jc w:val="left"/>
      </w:pPr>
    </w:p>
    <w:p w:rsidR="00C42502" w:rsidRDefault="00C42502" w:rsidP="00C42502">
      <w:pPr>
        <w:framePr w:w="10435" w:wrap="notBeside" w:vAnchor="text" w:hAnchor="text" w:xAlign="center" w:y="1"/>
        <w:rPr>
          <w:sz w:val="2"/>
          <w:szCs w:val="2"/>
        </w:rPr>
      </w:pPr>
    </w:p>
    <w:p w:rsidR="00D12163" w:rsidRDefault="00D12163" w:rsidP="006F03D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A524DF" w:rsidRDefault="00A524DF" w:rsidP="00A524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524DF">
        <w:rPr>
          <w:rFonts w:ascii="Times New Roman" w:hAnsi="Times New Roman" w:cs="Times New Roman"/>
          <w:b/>
          <w:bCs/>
          <w:color w:val="000000"/>
          <w:sz w:val="24"/>
        </w:rPr>
        <w:t>МОДУЛЬ «САМОУПРАВЛЕНИЕ»</w:t>
      </w:r>
    </w:p>
    <w:p w:rsidR="00A524DF" w:rsidRDefault="00A524DF" w:rsidP="00A524DF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  <w:r w:rsidRPr="00A524DF">
        <w:rPr>
          <w:b/>
          <w:bCs/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В сентябре во всех классах прошли выборы активов, распределены обязанности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В школе создан актив Школьного Ученического Самоуправления, в состав</w:t>
      </w:r>
      <w:r w:rsidRPr="00A524D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которого входят учащиеся 7-9</w:t>
      </w:r>
      <w:r w:rsidRPr="00A524DF">
        <w:rPr>
          <w:rFonts w:ascii="Times New Roman" w:hAnsi="Times New Roman" w:cs="Times New Roman"/>
          <w:color w:val="000000"/>
          <w:sz w:val="24"/>
        </w:rPr>
        <w:t xml:space="preserve"> классы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ШУС проведена следующая работа: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1. Проводили рейды по проверке внешнего вида учащихся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2. Редколлегия занималась оформлением вестибюля школы ко всем праздникам.</w:t>
      </w:r>
      <w:r w:rsidRPr="00A524DF">
        <w:br/>
      </w:r>
      <w:r w:rsidRPr="00A524DF">
        <w:rPr>
          <w:rFonts w:ascii="Calibri" w:hAnsi="Calibri"/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3. Приняли участие в подготовке всех основных мероприятий, согласно Плану.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4. Приняли участие в</w:t>
      </w:r>
      <w:r w:rsidR="00C147AC">
        <w:rPr>
          <w:rFonts w:ascii="Times New Roman" w:hAnsi="Times New Roman" w:cs="Times New Roman"/>
          <w:color w:val="000000"/>
          <w:sz w:val="24"/>
        </w:rPr>
        <w:t xml:space="preserve">о всех  акциях </w:t>
      </w:r>
      <w:proofErr w:type="gramStart"/>
      <w:r w:rsidR="00C147AC">
        <w:rPr>
          <w:rFonts w:ascii="Times New Roman" w:hAnsi="Times New Roman" w:cs="Times New Roman"/>
          <w:color w:val="000000"/>
          <w:sz w:val="24"/>
        </w:rPr>
        <w:t>согласно плана</w:t>
      </w:r>
      <w:proofErr w:type="gramEnd"/>
      <w:r w:rsidR="00C147AC">
        <w:rPr>
          <w:rFonts w:ascii="Times New Roman" w:hAnsi="Times New Roman" w:cs="Times New Roman"/>
          <w:color w:val="000000"/>
          <w:sz w:val="24"/>
        </w:rPr>
        <w:t xml:space="preserve"> работы.</w:t>
      </w:r>
      <w:r w:rsidRPr="00A524DF">
        <w:rPr>
          <w:rFonts w:ascii="Times New Roman" w:hAnsi="Times New Roman" w:cs="Times New Roman"/>
          <w:color w:val="000000"/>
          <w:sz w:val="24"/>
        </w:rPr>
        <w:t xml:space="preserve"> 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Земли», Акция «Дарите книги с любовью».</w:t>
      </w:r>
      <w:r w:rsidRPr="00A524DF">
        <w:rPr>
          <w:color w:val="000000"/>
        </w:rPr>
        <w:br/>
      </w:r>
      <w:r w:rsidR="00C147AC">
        <w:rPr>
          <w:rFonts w:ascii="Times New Roman" w:hAnsi="Times New Roman" w:cs="Times New Roman"/>
          <w:color w:val="000000"/>
          <w:sz w:val="24"/>
        </w:rPr>
        <w:t>5</w:t>
      </w:r>
      <w:r w:rsidRPr="00A524DF">
        <w:rPr>
          <w:rFonts w:ascii="Times New Roman" w:hAnsi="Times New Roman" w:cs="Times New Roman"/>
          <w:color w:val="000000"/>
          <w:sz w:val="24"/>
        </w:rPr>
        <w:t>. Оформляли стенды к Значимым датам, согласно плану.</w:t>
      </w:r>
      <w:r w:rsidRPr="00A524DF">
        <w:rPr>
          <w:color w:val="000000"/>
        </w:rPr>
        <w:br/>
      </w:r>
      <w:r w:rsidR="00C147AC">
        <w:rPr>
          <w:rFonts w:ascii="Times New Roman" w:hAnsi="Times New Roman" w:cs="Times New Roman"/>
          <w:color w:val="000000"/>
          <w:sz w:val="24"/>
        </w:rPr>
        <w:t>6</w:t>
      </w:r>
      <w:r w:rsidRPr="00A524DF">
        <w:rPr>
          <w:rFonts w:ascii="Times New Roman" w:hAnsi="Times New Roman" w:cs="Times New Roman"/>
          <w:color w:val="000000"/>
          <w:sz w:val="24"/>
        </w:rPr>
        <w:t>. Проводили общешкольное отчетное собрание учащихся: отчеты членов школьного</w:t>
      </w:r>
      <w:r w:rsidRPr="00A524DF">
        <w:rPr>
          <w:color w:val="000000"/>
        </w:rPr>
        <w:br/>
      </w:r>
      <w:r w:rsidRPr="00A524DF">
        <w:rPr>
          <w:rFonts w:ascii="Times New Roman" w:hAnsi="Times New Roman" w:cs="Times New Roman"/>
          <w:color w:val="000000"/>
          <w:sz w:val="24"/>
        </w:rPr>
        <w:t>ученического самоуправления о проделанной работе.</w:t>
      </w:r>
    </w:p>
    <w:p w:rsidR="00C147AC" w:rsidRDefault="00C147AC" w:rsidP="00A524DF">
      <w:pPr>
        <w:spacing w:after="0" w:line="276" w:lineRule="auto"/>
        <w:rPr>
          <w:rFonts w:ascii="Times New Roman" w:hAnsi="Times New Roman" w:cs="Times New Roman"/>
          <w:color w:val="000000"/>
          <w:sz w:val="24"/>
        </w:rPr>
      </w:pPr>
    </w:p>
    <w:p w:rsidR="00C147AC" w:rsidRDefault="00C147AC" w:rsidP="00C147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147AC">
        <w:rPr>
          <w:rFonts w:ascii="Times New Roman" w:hAnsi="Times New Roman" w:cs="Times New Roman"/>
          <w:b/>
          <w:bCs/>
          <w:color w:val="000000"/>
          <w:sz w:val="24"/>
        </w:rPr>
        <w:t>МОДУЛЬ «ПРОФОРИЕНТАЦИЯ»</w:t>
      </w:r>
    </w:p>
    <w:p w:rsidR="00C147AC" w:rsidRDefault="00C147AC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147AC">
        <w:rPr>
          <w:b/>
          <w:bCs/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Подготовка учащихся к самостоятельному, осознанному выбору профессии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является обязательной частью гармоничного развития каждой личности и неотрывно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 xml:space="preserve">связана с учебно-воспитательным процессом, </w:t>
      </w:r>
      <w:proofErr w:type="gramStart"/>
      <w:r w:rsidRPr="00C147AC">
        <w:rPr>
          <w:rFonts w:ascii="Times New Roman" w:hAnsi="Times New Roman" w:cs="Times New Roman"/>
          <w:color w:val="000000"/>
          <w:sz w:val="24"/>
        </w:rPr>
        <w:t>а</w:t>
      </w:r>
      <w:proofErr w:type="gramEnd"/>
      <w:r w:rsidRPr="00C147AC">
        <w:rPr>
          <w:rFonts w:ascii="Times New Roman" w:hAnsi="Times New Roman" w:cs="Times New Roman"/>
          <w:color w:val="000000"/>
          <w:sz w:val="24"/>
        </w:rPr>
        <w:t xml:space="preserve"> следовательно </w:t>
      </w:r>
      <w:proofErr w:type="spellStart"/>
      <w:r w:rsidRPr="00C147AC">
        <w:rPr>
          <w:rFonts w:ascii="Times New Roman" w:hAnsi="Times New Roman" w:cs="Times New Roman"/>
          <w:color w:val="000000"/>
          <w:sz w:val="24"/>
        </w:rPr>
        <w:t>профориентационная</w:t>
      </w:r>
      <w:proofErr w:type="spellEnd"/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работа в школе является одним из важнейших компонентов в развитии школьников.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 xml:space="preserve">В течение года среди учащихся 1-4 </w:t>
      </w:r>
      <w:proofErr w:type="gramStart"/>
      <w:r w:rsidRPr="00C147AC">
        <w:rPr>
          <w:rFonts w:ascii="Times New Roman" w:hAnsi="Times New Roman" w:cs="Times New Roman"/>
          <w:color w:val="000000"/>
          <w:sz w:val="24"/>
        </w:rPr>
        <w:t>классах</w:t>
      </w:r>
      <w:proofErr w:type="gramEnd"/>
      <w:r w:rsidRPr="00C147AC">
        <w:rPr>
          <w:rFonts w:ascii="Times New Roman" w:hAnsi="Times New Roman" w:cs="Times New Roman"/>
          <w:color w:val="000000"/>
          <w:sz w:val="24"/>
        </w:rPr>
        <w:t xml:space="preserve"> проводились классные часы,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тематические беседы по следующим темам: «В гости к профессиям»;</w:t>
      </w:r>
      <w:r w:rsidRPr="00C147AC">
        <w:rPr>
          <w:color w:val="000000"/>
        </w:rPr>
        <w:br/>
      </w:r>
      <w:r w:rsidRPr="00C147AC">
        <w:rPr>
          <w:rFonts w:ascii="Times New Roman" w:hAnsi="Times New Roman" w:cs="Times New Roman"/>
          <w:color w:val="000000"/>
          <w:sz w:val="24"/>
        </w:rPr>
        <w:t>«Профессии будущего»; «Папины специальности»; «Моя мама лучше всех».</w:t>
      </w:r>
      <w:r w:rsidRPr="00C147AC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реди 5-11 </w:t>
      </w:r>
      <w:proofErr w:type="gramStart"/>
      <w:r w:rsidRPr="00C147AC">
        <w:rPr>
          <w:rFonts w:ascii="Times New Roman" w:hAnsi="Times New Roman" w:cs="Times New Roman"/>
          <w:color w:val="000000"/>
          <w:sz w:val="24"/>
        </w:rPr>
        <w:t>классах</w:t>
      </w:r>
      <w:proofErr w:type="gramEnd"/>
      <w:r w:rsidRPr="00C147AC">
        <w:rPr>
          <w:rFonts w:ascii="Times New Roman" w:hAnsi="Times New Roman" w:cs="Times New Roman"/>
          <w:color w:val="000000"/>
          <w:sz w:val="24"/>
        </w:rPr>
        <w:t xml:space="preserve"> прошли мероприятия профориентации </w:t>
      </w:r>
      <w:r>
        <w:rPr>
          <w:rFonts w:ascii="Times New Roman" w:hAnsi="Times New Roman" w:cs="Times New Roman"/>
          <w:color w:val="000000"/>
          <w:sz w:val="24"/>
        </w:rPr>
        <w:t xml:space="preserve">по теме 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«Мир профессий». </w:t>
      </w:r>
    </w:p>
    <w:p w:rsidR="00C147AC" w:rsidRDefault="00C147AC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147A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о следующего года будут проводиться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 занятия внеурочной деятельности «Билет в будущее» по</w:t>
      </w:r>
      <w:r>
        <w:rPr>
          <w:color w:val="000000"/>
        </w:rPr>
        <w:t xml:space="preserve"> 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данному направлению. </w:t>
      </w:r>
      <w:r>
        <w:rPr>
          <w:rFonts w:ascii="Times New Roman" w:hAnsi="Times New Roman" w:cs="Times New Roman"/>
          <w:color w:val="000000"/>
          <w:sz w:val="24"/>
        </w:rPr>
        <w:t>Проведены виртуальные экскурсии</w:t>
      </w:r>
      <w:r w:rsidRPr="00C147AC">
        <w:rPr>
          <w:rFonts w:ascii="Times New Roman" w:hAnsi="Times New Roman" w:cs="Times New Roman"/>
          <w:color w:val="000000"/>
          <w:sz w:val="24"/>
        </w:rPr>
        <w:t xml:space="preserve"> по предприятиям. Участвовали в открытых </w:t>
      </w:r>
      <w:proofErr w:type="spellStart"/>
      <w:r w:rsidRPr="00C147AC">
        <w:rPr>
          <w:rFonts w:ascii="Times New Roman" w:hAnsi="Times New Roman" w:cs="Times New Roman"/>
          <w:color w:val="000000"/>
          <w:sz w:val="24"/>
        </w:rPr>
        <w:t>онлайнуроках</w:t>
      </w:r>
      <w:proofErr w:type="spellEnd"/>
      <w:r w:rsidRPr="00C147AC">
        <w:rPr>
          <w:rFonts w:ascii="Times New Roman" w:hAnsi="Times New Roman" w:cs="Times New Roman"/>
          <w:color w:val="000000"/>
          <w:sz w:val="24"/>
        </w:rPr>
        <w:t xml:space="preserve"> «</w:t>
      </w:r>
      <w:proofErr w:type="spellStart"/>
      <w:r w:rsidRPr="00C147AC">
        <w:rPr>
          <w:rFonts w:ascii="Times New Roman" w:hAnsi="Times New Roman" w:cs="Times New Roman"/>
          <w:color w:val="000000"/>
          <w:sz w:val="24"/>
        </w:rPr>
        <w:t>ПроеКТОриЯ</w:t>
      </w:r>
      <w:proofErr w:type="spellEnd"/>
      <w:r w:rsidRPr="00C147AC">
        <w:rPr>
          <w:rFonts w:ascii="Times New Roman" w:hAnsi="Times New Roman" w:cs="Times New Roman"/>
          <w:color w:val="000000"/>
          <w:sz w:val="24"/>
        </w:rPr>
        <w:t>», направленных на раннюю профориентацию.</w:t>
      </w:r>
    </w:p>
    <w:p w:rsidR="008709A9" w:rsidRDefault="008709A9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42502" w:rsidRDefault="00C42502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42502" w:rsidRDefault="00C42502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8709A9" w:rsidRDefault="008709A9" w:rsidP="008709A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709A9">
        <w:rPr>
          <w:rFonts w:ascii="Times New Roman" w:hAnsi="Times New Roman" w:cs="Times New Roman"/>
          <w:b/>
          <w:bCs/>
          <w:color w:val="000000"/>
          <w:sz w:val="24"/>
        </w:rPr>
        <w:t>МОДУЛЬ «ЭКСКУРСИИ.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 ЭКСПЕДИЦИИ.</w:t>
      </w:r>
      <w:r w:rsidRPr="008709A9">
        <w:rPr>
          <w:rFonts w:ascii="Times New Roman" w:hAnsi="Times New Roman" w:cs="Times New Roman"/>
          <w:b/>
          <w:bCs/>
          <w:color w:val="000000"/>
          <w:sz w:val="24"/>
        </w:rPr>
        <w:t xml:space="preserve"> ПОХОДЫ»</w:t>
      </w:r>
    </w:p>
    <w:p w:rsidR="00C42502" w:rsidRDefault="008709A9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709A9">
        <w:rPr>
          <w:b/>
          <w:bCs/>
          <w:color w:val="000000"/>
        </w:rPr>
        <w:br/>
      </w:r>
      <w:r w:rsidRPr="008709A9">
        <w:rPr>
          <w:rFonts w:ascii="Times New Roman" w:hAnsi="Times New Roman" w:cs="Times New Roman"/>
          <w:color w:val="000000"/>
          <w:sz w:val="24"/>
        </w:rPr>
        <w:t>В рамках этого модуля были организованы следующие экскурсии для начальных</w:t>
      </w:r>
      <w:r w:rsidRPr="008709A9">
        <w:rPr>
          <w:color w:val="000000"/>
        </w:rPr>
        <w:br/>
      </w:r>
      <w:r w:rsidRPr="008709A9">
        <w:rPr>
          <w:rFonts w:ascii="Times New Roman" w:hAnsi="Times New Roman" w:cs="Times New Roman"/>
          <w:color w:val="000000"/>
          <w:sz w:val="24"/>
        </w:rPr>
        <w:t xml:space="preserve">классов: </w:t>
      </w:r>
      <w:r>
        <w:rPr>
          <w:rFonts w:ascii="Times New Roman" w:hAnsi="Times New Roman" w:cs="Times New Roman"/>
          <w:color w:val="000000"/>
          <w:sz w:val="24"/>
        </w:rPr>
        <w:t xml:space="preserve">экскурсия в районную библиотеку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ильн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, экскурсия в </w:t>
      </w:r>
      <w:proofErr w:type="spellStart"/>
      <w:r w:rsidR="00C42502">
        <w:rPr>
          <w:rFonts w:ascii="Times New Roman" w:hAnsi="Times New Roman" w:cs="Times New Roman"/>
          <w:color w:val="000000"/>
          <w:sz w:val="24"/>
        </w:rPr>
        <w:t>Курмышский</w:t>
      </w:r>
      <w:proofErr w:type="spellEnd"/>
      <w:r w:rsidR="00C42502">
        <w:rPr>
          <w:rFonts w:ascii="Times New Roman" w:hAnsi="Times New Roman" w:cs="Times New Roman"/>
          <w:color w:val="000000"/>
          <w:sz w:val="24"/>
        </w:rPr>
        <w:t xml:space="preserve"> краеведческий музей.</w:t>
      </w:r>
    </w:p>
    <w:p w:rsidR="00F43388" w:rsidRDefault="00C42502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Для учащихся 5-9</w:t>
      </w:r>
      <w:r w:rsidR="008709A9" w:rsidRPr="008709A9">
        <w:rPr>
          <w:rFonts w:ascii="Times New Roman" w:hAnsi="Times New Roman" w:cs="Times New Roman"/>
          <w:color w:val="000000"/>
          <w:sz w:val="24"/>
        </w:rPr>
        <w:t xml:space="preserve"> классов</w:t>
      </w:r>
      <w:r>
        <w:rPr>
          <w:rFonts w:ascii="Times New Roman" w:hAnsi="Times New Roman" w:cs="Times New Roman"/>
          <w:color w:val="000000"/>
          <w:sz w:val="24"/>
        </w:rPr>
        <w:t xml:space="preserve"> также были организованы экскурсии в районную библиотеку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ильнин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, экскурсия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урмышск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раеведческий музей.</w:t>
      </w:r>
    </w:p>
    <w:p w:rsidR="00F43388" w:rsidRDefault="00F43388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рамках реализации программы «Пушкинская карта» в течение года учащиеся 8-9 классов посещали мероприятия.</w:t>
      </w:r>
    </w:p>
    <w:p w:rsidR="00F43388" w:rsidRDefault="00F43388" w:rsidP="00C147A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F43388" w:rsidRDefault="00F43388" w:rsidP="00F43388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F43388">
        <w:rPr>
          <w:rFonts w:ascii="Times New Roman" w:hAnsi="Times New Roman" w:cs="Times New Roman"/>
          <w:b/>
          <w:bCs/>
          <w:color w:val="000000"/>
          <w:sz w:val="24"/>
        </w:rPr>
        <w:t>МОДУЛЬ «ОРГАНИЗАЦИЯ ПРЕДМЕТНО-ЭСТЕТИЧЕСКОЙ СРЕДЫ»</w:t>
      </w:r>
    </w:p>
    <w:p w:rsidR="00F43388" w:rsidRPr="00F43388" w:rsidRDefault="00F43388" w:rsidP="00F43388">
      <w:pPr>
        <w:jc w:val="center"/>
        <w:rPr>
          <w:rStyle w:val="5"/>
          <w:bCs w:val="0"/>
          <w:sz w:val="24"/>
          <w:szCs w:val="24"/>
        </w:rPr>
      </w:pP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рганизация и проведение церемоний поднятия (спуска) флага: еженедельно 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</w:t>
      </w:r>
      <w:r>
        <w:rPr>
          <w:rStyle w:val="5"/>
          <w:b w:val="0"/>
          <w:sz w:val="24"/>
          <w:szCs w:val="24"/>
        </w:rPr>
        <w:t>зала</w:t>
      </w:r>
      <w:r w:rsidRPr="00F43388">
        <w:rPr>
          <w:rStyle w:val="5"/>
          <w:b w:val="0"/>
          <w:sz w:val="24"/>
          <w:szCs w:val="24"/>
        </w:rPr>
        <w:t xml:space="preserve"> к 1 сентябр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</w:t>
      </w:r>
      <w:proofErr w:type="spellStart"/>
      <w:r w:rsidRPr="00F43388">
        <w:rPr>
          <w:rStyle w:val="5"/>
          <w:b w:val="0"/>
          <w:sz w:val="24"/>
          <w:szCs w:val="24"/>
        </w:rPr>
        <w:t>фотозоны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 1 сентябр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>
        <w:rPr>
          <w:rStyle w:val="5"/>
          <w:b w:val="0"/>
          <w:sz w:val="24"/>
          <w:szCs w:val="24"/>
        </w:rPr>
        <w:t xml:space="preserve">Оформление </w:t>
      </w:r>
      <w:r w:rsidRPr="00F43388">
        <w:rPr>
          <w:rStyle w:val="5"/>
          <w:b w:val="0"/>
          <w:sz w:val="24"/>
          <w:szCs w:val="24"/>
        </w:rPr>
        <w:t>Зала ко дню учител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proofErr w:type="spellStart"/>
      <w:r w:rsidRPr="00F43388">
        <w:rPr>
          <w:rStyle w:val="5"/>
          <w:b w:val="0"/>
          <w:sz w:val="24"/>
          <w:szCs w:val="24"/>
        </w:rPr>
        <w:t>Фотозона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о дню учителя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>Оформление зала к осеннему балу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зала и </w:t>
      </w:r>
      <w:proofErr w:type="spellStart"/>
      <w:r w:rsidRPr="00F43388">
        <w:rPr>
          <w:rStyle w:val="5"/>
          <w:b w:val="0"/>
          <w:sz w:val="24"/>
          <w:szCs w:val="24"/>
        </w:rPr>
        <w:t>фотозона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о дню матери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>Оформление зала к новому году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357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холла и </w:t>
      </w:r>
      <w:proofErr w:type="spellStart"/>
      <w:r w:rsidRPr="00F43388">
        <w:rPr>
          <w:rStyle w:val="5"/>
          <w:b w:val="0"/>
          <w:sz w:val="24"/>
          <w:szCs w:val="24"/>
        </w:rPr>
        <w:t>фотозона</w:t>
      </w:r>
      <w:proofErr w:type="spellEnd"/>
      <w:r w:rsidRPr="00F43388">
        <w:rPr>
          <w:rStyle w:val="5"/>
          <w:b w:val="0"/>
          <w:sz w:val="24"/>
          <w:szCs w:val="24"/>
        </w:rPr>
        <w:t xml:space="preserve"> к новому году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  Участие в акции новогодние окна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  Оформление стенда «Символика РФ»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   Оформле</w:t>
      </w:r>
      <w:r>
        <w:rPr>
          <w:rStyle w:val="5"/>
          <w:b w:val="0"/>
          <w:sz w:val="24"/>
          <w:szCs w:val="24"/>
        </w:rPr>
        <w:t>ние стенда «Год Педагога и наставника</w:t>
      </w:r>
      <w:r w:rsidRPr="00F43388">
        <w:rPr>
          <w:rStyle w:val="5"/>
          <w:b w:val="0"/>
          <w:sz w:val="24"/>
          <w:szCs w:val="24"/>
        </w:rPr>
        <w:t>»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Оформление стенда </w:t>
      </w:r>
      <w:r>
        <w:rPr>
          <w:rStyle w:val="5"/>
          <w:b w:val="0"/>
          <w:sz w:val="24"/>
          <w:szCs w:val="24"/>
        </w:rPr>
        <w:t>«Школьный вестник</w:t>
      </w:r>
      <w:r w:rsidRPr="00F43388">
        <w:rPr>
          <w:rStyle w:val="5"/>
          <w:b w:val="0"/>
          <w:sz w:val="24"/>
          <w:szCs w:val="24"/>
        </w:rPr>
        <w:t>»</w:t>
      </w:r>
    </w:p>
    <w:p w:rsidR="00F43388" w:rsidRPr="00F43388" w:rsidRDefault="00F43388" w:rsidP="00D341E0">
      <w:pPr>
        <w:keepNext/>
        <w:keepLines/>
        <w:widowControl w:val="0"/>
        <w:numPr>
          <w:ilvl w:val="0"/>
          <w:numId w:val="10"/>
        </w:numPr>
        <w:tabs>
          <w:tab w:val="left" w:pos="662"/>
        </w:tabs>
        <w:spacing w:after="0" w:line="240" w:lineRule="auto"/>
        <w:ind w:left="924" w:right="80" w:hanging="357"/>
        <w:outlineLvl w:val="4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>Акция «Чистый двор»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924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Акция «День народного единства» </w:t>
      </w:r>
    </w:p>
    <w:p w:rsidR="00F43388" w:rsidRPr="00F43388" w:rsidRDefault="00F43388" w:rsidP="00D341E0">
      <w:pPr>
        <w:widowControl w:val="0"/>
        <w:numPr>
          <w:ilvl w:val="0"/>
          <w:numId w:val="10"/>
        </w:numPr>
        <w:spacing w:after="0" w:line="240" w:lineRule="auto"/>
        <w:ind w:left="924" w:hanging="357"/>
        <w:rPr>
          <w:rStyle w:val="5"/>
          <w:b w:val="0"/>
          <w:bCs w:val="0"/>
          <w:sz w:val="24"/>
          <w:szCs w:val="24"/>
        </w:rPr>
      </w:pPr>
      <w:r w:rsidRPr="00F43388">
        <w:rPr>
          <w:rStyle w:val="5"/>
          <w:b w:val="0"/>
          <w:sz w:val="24"/>
          <w:szCs w:val="24"/>
        </w:rPr>
        <w:t xml:space="preserve">Участие в акции «Окна Победы» </w:t>
      </w:r>
    </w:p>
    <w:p w:rsidR="00F43388" w:rsidRDefault="00F43388" w:rsidP="00F43388">
      <w:pPr>
        <w:keepNext/>
        <w:keepLines/>
        <w:tabs>
          <w:tab w:val="left" w:pos="662"/>
        </w:tabs>
        <w:spacing w:after="246" w:line="210" w:lineRule="exact"/>
        <w:ind w:right="80"/>
        <w:jc w:val="center"/>
        <w:outlineLvl w:val="4"/>
        <w:rPr>
          <w:rStyle w:val="5"/>
          <w:bCs w:val="0"/>
          <w:sz w:val="24"/>
          <w:szCs w:val="24"/>
        </w:rPr>
      </w:pPr>
    </w:p>
    <w:p w:rsidR="00FB259A" w:rsidRPr="00106259" w:rsidRDefault="00FB259A" w:rsidP="00FB259A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МОДУЛЬ «</w:t>
      </w:r>
      <w:r>
        <w:rPr>
          <w:rFonts w:ascii="Times New Roman" w:hAnsi="Times New Roman" w:cs="Times New Roman"/>
          <w:b/>
          <w:bCs/>
        </w:rPr>
        <w:t>ПРОФИЛАКТИКА И БЕЗОПАСНОСТЬ</w:t>
      </w:r>
      <w:r w:rsidRPr="00106259">
        <w:rPr>
          <w:rFonts w:ascii="Times New Roman" w:hAnsi="Times New Roman" w:cs="Times New Roman"/>
          <w:b/>
          <w:bCs/>
        </w:rPr>
        <w:t>»</w:t>
      </w:r>
    </w:p>
    <w:p w:rsidR="00FB259A" w:rsidRDefault="00FB259A" w:rsidP="00FB259A">
      <w:pPr>
        <w:pStyle w:val="210"/>
        <w:shd w:val="clear" w:color="auto" w:fill="auto"/>
        <w:spacing w:before="0"/>
        <w:ind w:right="160" w:firstLine="740"/>
      </w:pP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Модуль «</w:t>
      </w:r>
      <w:r>
        <w:rPr>
          <w:sz w:val="24"/>
          <w:szCs w:val="24"/>
        </w:rPr>
        <w:t>Профилактика и безопасность</w:t>
      </w:r>
      <w:r w:rsidRPr="00E80534">
        <w:rPr>
          <w:sz w:val="24"/>
          <w:szCs w:val="24"/>
        </w:rPr>
        <w:t>» реализуется через систему классных часов, общешкольных мероприятий, индивидуальные беседы.</w:t>
      </w: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Для каждого класса разработан перечень классных ча</w:t>
      </w:r>
      <w:r>
        <w:rPr>
          <w:sz w:val="24"/>
          <w:szCs w:val="24"/>
        </w:rPr>
        <w:t>сов в рамках данного модуля</w:t>
      </w:r>
      <w:r w:rsidRPr="00E805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0534">
        <w:rPr>
          <w:sz w:val="24"/>
          <w:szCs w:val="24"/>
        </w:rPr>
        <w:t>представленный в и индивидуальных планах воспитательной работы.</w:t>
      </w:r>
    </w:p>
    <w:p w:rsidR="00FB259A" w:rsidRPr="00E80534" w:rsidRDefault="00FB259A" w:rsidP="00FB259A">
      <w:pPr>
        <w:pStyle w:val="50"/>
        <w:shd w:val="clear" w:color="auto" w:fill="auto"/>
        <w:spacing w:after="0" w:line="288" w:lineRule="exact"/>
        <w:ind w:firstLine="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93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88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 xml:space="preserve">Интерактивные беседы для формирования у </w:t>
      </w:r>
      <w:proofErr w:type="gramStart"/>
      <w:r w:rsidRPr="00E80534">
        <w:rPr>
          <w:sz w:val="24"/>
          <w:szCs w:val="24"/>
        </w:rPr>
        <w:t>обучающихся</w:t>
      </w:r>
      <w:proofErr w:type="gramEnd"/>
      <w:r w:rsidRPr="00E80534">
        <w:rPr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FB259A" w:rsidRPr="00E80534" w:rsidRDefault="00FB259A" w:rsidP="00D341E0">
      <w:pPr>
        <w:pStyle w:val="50"/>
        <w:numPr>
          <w:ilvl w:val="0"/>
          <w:numId w:val="11"/>
        </w:numPr>
        <w:shd w:val="clear" w:color="auto" w:fill="auto"/>
        <w:spacing w:after="0" w:line="288" w:lineRule="exact"/>
        <w:ind w:left="720" w:right="20" w:hanging="360"/>
        <w:jc w:val="both"/>
        <w:rPr>
          <w:sz w:val="24"/>
          <w:szCs w:val="24"/>
        </w:rPr>
      </w:pPr>
      <w:r w:rsidRPr="00E80534">
        <w:rPr>
          <w:sz w:val="24"/>
          <w:szCs w:val="24"/>
        </w:rPr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богатых витаминами, о рациональном питании.</w:t>
      </w:r>
    </w:p>
    <w:p w:rsidR="00FB259A" w:rsidRDefault="00FB259A" w:rsidP="00FB259A">
      <w:pPr>
        <w:pStyle w:val="210"/>
        <w:shd w:val="clear" w:color="auto" w:fill="auto"/>
        <w:spacing w:before="0"/>
        <w:ind w:right="160" w:firstLine="740"/>
      </w:pPr>
    </w:p>
    <w:p w:rsidR="00FB259A" w:rsidRPr="008F7780" w:rsidRDefault="00FB259A" w:rsidP="00FB259A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17"/>
        </w:rPr>
      </w:pPr>
      <w:r w:rsidRPr="008F7780">
        <w:rPr>
          <w:rFonts w:ascii="Times New Roman" w:hAnsi="Times New Roman" w:cs="Times New Roman"/>
          <w:szCs w:val="17"/>
        </w:rPr>
        <w:t xml:space="preserve">В этом направлении проводились </w:t>
      </w:r>
      <w:r>
        <w:rPr>
          <w:rFonts w:ascii="Times New Roman" w:hAnsi="Times New Roman" w:cs="Times New Roman"/>
          <w:szCs w:val="17"/>
        </w:rPr>
        <w:t>следующие мероприятия:</w:t>
      </w:r>
    </w:p>
    <w:p w:rsidR="00FB259A" w:rsidRPr="008F7780" w:rsidRDefault="00FB259A" w:rsidP="00FB259A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17"/>
        </w:rPr>
      </w:pPr>
      <w:r>
        <w:rPr>
          <w:rFonts w:ascii="Times New Roman" w:hAnsi="Times New Roman" w:cs="Times New Roman"/>
          <w:szCs w:val="17"/>
        </w:rPr>
        <w:t>-</w:t>
      </w:r>
      <w:r w:rsidRPr="008F7780">
        <w:rPr>
          <w:rFonts w:ascii="Times New Roman" w:hAnsi="Times New Roman" w:cs="Times New Roman"/>
          <w:szCs w:val="17"/>
        </w:rPr>
        <w:t xml:space="preserve">Соблюдается входной фильтр при посещении </w:t>
      </w:r>
      <w:r>
        <w:rPr>
          <w:rFonts w:ascii="Times New Roman" w:hAnsi="Times New Roman" w:cs="Times New Roman"/>
          <w:szCs w:val="17"/>
        </w:rPr>
        <w:t>школы</w:t>
      </w:r>
      <w:r w:rsidRPr="008F7780">
        <w:rPr>
          <w:rFonts w:ascii="Times New Roman" w:hAnsi="Times New Roman" w:cs="Times New Roman"/>
          <w:szCs w:val="17"/>
        </w:rPr>
        <w:t>.</w:t>
      </w:r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 w:rsidRPr="00DA53C8">
        <w:t>-Проводятся</w:t>
      </w:r>
      <w:r w:rsidRPr="008F7780">
        <w:t xml:space="preserve"> ежедневные минутки здоровья и минутки безопасности</w:t>
      </w:r>
    </w:p>
    <w:p w:rsidR="00FB259A" w:rsidRPr="008F7780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b w:val="0"/>
          <w:sz w:val="24"/>
          <w:szCs w:val="24"/>
        </w:rPr>
      </w:pPr>
    </w:p>
    <w:p w:rsidR="00FB259A" w:rsidRPr="00FB259A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b w:val="0"/>
          <w:sz w:val="24"/>
          <w:szCs w:val="24"/>
        </w:rPr>
      </w:pPr>
      <w:r w:rsidRPr="00FB259A">
        <w:rPr>
          <w:rStyle w:val="2100"/>
          <w:b w:val="0"/>
          <w:sz w:val="24"/>
          <w:szCs w:val="24"/>
        </w:rPr>
        <w:t xml:space="preserve">-приняли участие в ГТО </w:t>
      </w:r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  <w:rPr>
          <w:rStyle w:val="2100"/>
          <w:sz w:val="24"/>
          <w:szCs w:val="24"/>
        </w:rPr>
      </w:pPr>
      <w:r>
        <w:lastRenderedPageBreak/>
        <w:t>-проведен к</w:t>
      </w:r>
      <w:r w:rsidRPr="00106259">
        <w:t>онкурс рисунков о здоровом образе жизни</w:t>
      </w:r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>
        <w:t>-</w:t>
      </w:r>
      <w:r w:rsidRPr="00106259">
        <w:t>День борьбы с курением</w:t>
      </w:r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>
        <w:t>-</w:t>
      </w:r>
      <w:r w:rsidRPr="00106259">
        <w:t xml:space="preserve">Всемирный день борьбы со </w:t>
      </w:r>
      <w:proofErr w:type="spellStart"/>
      <w:r w:rsidRPr="00106259">
        <w:t>СПИДом</w:t>
      </w:r>
      <w:proofErr w:type="spellEnd"/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>
        <w:t>-</w:t>
      </w:r>
      <w:r w:rsidRPr="00106259">
        <w:t xml:space="preserve">Месячник </w:t>
      </w:r>
      <w:proofErr w:type="spellStart"/>
      <w:r w:rsidRPr="00106259">
        <w:t>ГОиЧС</w:t>
      </w:r>
      <w:proofErr w:type="spellEnd"/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>
        <w:t>-</w:t>
      </w:r>
      <w:r w:rsidRPr="00106259">
        <w:t>Осенние кроссы</w:t>
      </w:r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>
        <w:t>-</w:t>
      </w:r>
      <w:r w:rsidRPr="00106259">
        <w:t>Осенняя эстафета</w:t>
      </w:r>
    </w:p>
    <w:p w:rsidR="00FB259A" w:rsidRDefault="00FB259A" w:rsidP="00FB259A">
      <w:pPr>
        <w:pStyle w:val="210"/>
        <w:shd w:val="clear" w:color="auto" w:fill="auto"/>
        <w:spacing w:before="0" w:line="240" w:lineRule="auto"/>
        <w:ind w:right="160"/>
      </w:pPr>
      <w:r>
        <w:t>-</w:t>
      </w:r>
      <w:proofErr w:type="spellStart"/>
      <w:r w:rsidRPr="00106259">
        <w:t>Тренинговые</w:t>
      </w:r>
      <w:proofErr w:type="spellEnd"/>
      <w:r w:rsidRPr="00106259">
        <w:t xml:space="preserve"> занятия с педагогом-психологом</w:t>
      </w:r>
    </w:p>
    <w:p w:rsidR="00FB259A" w:rsidRPr="008F7780" w:rsidRDefault="00FB259A" w:rsidP="00FB259A">
      <w:pPr>
        <w:pStyle w:val="210"/>
        <w:shd w:val="clear" w:color="auto" w:fill="auto"/>
        <w:spacing w:before="0" w:line="240" w:lineRule="auto"/>
        <w:ind w:right="160"/>
        <w:rPr>
          <w:sz w:val="16"/>
        </w:rPr>
      </w:pPr>
      <w:r>
        <w:t>-</w:t>
      </w:r>
      <w:r w:rsidRPr="00106259">
        <w:t>Лекции о ЗОЖ</w:t>
      </w:r>
    </w:p>
    <w:p w:rsidR="00FB259A" w:rsidRPr="00FB259A" w:rsidRDefault="00FB259A" w:rsidP="00FB259A">
      <w:pPr>
        <w:pStyle w:val="210"/>
        <w:shd w:val="clear" w:color="auto" w:fill="auto"/>
        <w:spacing w:before="0" w:line="240" w:lineRule="auto"/>
        <w:ind w:right="160"/>
        <w:rPr>
          <w:iCs/>
        </w:rPr>
      </w:pPr>
      <w:r w:rsidRPr="00FB259A">
        <w:rPr>
          <w:iCs/>
        </w:rPr>
        <w:t>Профилактика наркомании и употребления ПАВ.</w:t>
      </w:r>
    </w:p>
    <w:p w:rsidR="00FB259A" w:rsidRPr="00FB259A" w:rsidRDefault="00FB259A" w:rsidP="00FB259A">
      <w:pPr>
        <w:spacing w:after="0" w:line="240" w:lineRule="auto"/>
        <w:rPr>
          <w:rStyle w:val="2100"/>
          <w:b w:val="0"/>
          <w:sz w:val="24"/>
          <w:szCs w:val="24"/>
        </w:rPr>
      </w:pPr>
      <w:r w:rsidRPr="00FB259A">
        <w:rPr>
          <w:rStyle w:val="2100"/>
          <w:b w:val="0"/>
          <w:sz w:val="24"/>
          <w:szCs w:val="24"/>
        </w:rPr>
        <w:t xml:space="preserve">-Декадник по борьбе со </w:t>
      </w:r>
      <w:proofErr w:type="spellStart"/>
      <w:r w:rsidRPr="00FB259A">
        <w:rPr>
          <w:rStyle w:val="2100"/>
          <w:b w:val="0"/>
          <w:sz w:val="24"/>
          <w:szCs w:val="24"/>
        </w:rPr>
        <w:t>СПИДом</w:t>
      </w:r>
      <w:proofErr w:type="spellEnd"/>
      <w:r w:rsidRPr="00FB259A">
        <w:rPr>
          <w:rStyle w:val="2100"/>
          <w:b w:val="0"/>
          <w:sz w:val="24"/>
          <w:szCs w:val="24"/>
        </w:rPr>
        <w:t xml:space="preserve">» </w:t>
      </w:r>
    </w:p>
    <w:p w:rsidR="00FB259A" w:rsidRPr="00FB259A" w:rsidRDefault="00FB259A" w:rsidP="00FB259A">
      <w:pPr>
        <w:spacing w:after="0" w:line="240" w:lineRule="auto"/>
        <w:rPr>
          <w:rFonts w:ascii="Times New Roman" w:hAnsi="Times New Roman" w:cs="Times New Roman"/>
        </w:rPr>
      </w:pPr>
      <w:r w:rsidRPr="00FB259A">
        <w:rPr>
          <w:rStyle w:val="2100"/>
          <w:b w:val="0"/>
          <w:sz w:val="24"/>
          <w:szCs w:val="24"/>
        </w:rPr>
        <w:t>-Акция «Красная лента»</w:t>
      </w:r>
      <w:r w:rsidRPr="00FB259A">
        <w:rPr>
          <w:rFonts w:ascii="Times New Roman" w:hAnsi="Times New Roman" w:cs="Times New Roman"/>
        </w:rPr>
        <w:t xml:space="preserve"> </w:t>
      </w:r>
    </w:p>
    <w:p w:rsidR="00AA62CB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Default="00AA62CB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7179" w:rsidRDefault="00757179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лагере «Лазурный»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отдохнули 2 обучающихся.</w:t>
      </w:r>
    </w:p>
    <w:p w:rsidR="000C051A" w:rsidRPr="000C051A" w:rsidRDefault="000C051A" w:rsidP="000C051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C051A">
        <w:rPr>
          <w:rFonts w:ascii="Times New Roman" w:eastAsia="Calibri" w:hAnsi="Times New Roman" w:cs="Times New Roman"/>
        </w:rPr>
        <w:t>В лагере «Романтика» отдохнули 5 обучающихся</w:t>
      </w:r>
    </w:p>
    <w:p w:rsidR="000C051A" w:rsidRPr="000C051A" w:rsidRDefault="000C051A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140252" w:rsidRDefault="00AA62CB" w:rsidP="00AA62C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00" w:line="240" w:lineRule="auto"/>
        <w:ind w:right="103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Мониторин</w:t>
      </w:r>
      <w:r w:rsidR="00FB259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 социального статуса семей 2022 – 2023</w:t>
      </w:r>
      <w:r w:rsidRPr="001402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1741"/>
        <w:gridCol w:w="1741"/>
        <w:gridCol w:w="1741"/>
      </w:tblGrid>
      <w:tr w:rsidR="00AA62CB" w:rsidRPr="00140252" w:rsidTr="00DF1C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татус семьи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-2022</w:t>
            </w:r>
            <w:r w:rsidR="00AA6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  <w:p w:rsidR="00AA62CB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мьи с детьми- инвалида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%</w:t>
            </w:r>
          </w:p>
        </w:tc>
      </w:tr>
      <w:tr w:rsidR="00AA62CB" w:rsidRPr="00140252" w:rsidTr="00DF1C66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мьи с опекаемыми деть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ОЦИАЛЬНЫЙ СТАТУС СЕМЬИ </w:t>
      </w:r>
    </w:p>
    <w:tbl>
      <w:tblPr>
        <w:tblW w:w="9127" w:type="dxa"/>
        <w:jc w:val="center"/>
        <w:tblCellMar>
          <w:left w:w="0" w:type="dxa"/>
          <w:right w:w="0" w:type="dxa"/>
        </w:tblCellMar>
        <w:tblLook w:val="04A0"/>
      </w:tblPr>
      <w:tblGrid>
        <w:gridCol w:w="998"/>
        <w:gridCol w:w="3070"/>
        <w:gridCol w:w="1683"/>
        <w:gridCol w:w="1688"/>
        <w:gridCol w:w="1688"/>
      </w:tblGrid>
      <w:tr w:rsidR="00AA62CB" w:rsidRPr="00140252" w:rsidTr="00DF1C66">
        <w:trPr>
          <w:jc w:val="center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  <w:proofErr w:type="gram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 семьи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– 2021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  <w:p w:rsidR="00AA62CB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Не  работают или не имеют постоянной рабо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%</w:t>
            </w:r>
          </w:p>
        </w:tc>
      </w:tr>
      <w:tr w:rsidR="00AA62CB" w:rsidRPr="00140252" w:rsidTr="00DF1C66">
        <w:trPr>
          <w:jc w:val="center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AA62CB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A62CB" w:rsidRPr="00140252" w:rsidRDefault="00AA62CB" w:rsidP="00AA62C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УРОВЕНЬ ОБРАЗОВАНИЯ РОДИТЕЛЕЙ</w:t>
      </w:r>
    </w:p>
    <w:tbl>
      <w:tblPr>
        <w:tblW w:w="9416" w:type="dxa"/>
        <w:jc w:val="center"/>
        <w:tblCellMar>
          <w:left w:w="0" w:type="dxa"/>
          <w:right w:w="0" w:type="dxa"/>
        </w:tblCellMar>
        <w:tblLook w:val="04A0"/>
      </w:tblPr>
      <w:tblGrid>
        <w:gridCol w:w="1042"/>
        <w:gridCol w:w="3597"/>
        <w:gridCol w:w="1637"/>
        <w:gridCol w:w="1570"/>
        <w:gridCol w:w="1570"/>
      </w:tblGrid>
      <w:tr w:rsidR="00AA62CB" w:rsidRPr="00140252" w:rsidTr="00DF1C66">
        <w:trPr>
          <w:jc w:val="center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  <w:p w:rsidR="00AA62CB" w:rsidRPr="00140252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FB259A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  <w:p w:rsidR="00AA62CB" w:rsidRDefault="00AA62CB" w:rsidP="00DF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Имеют  высшее 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3C2FE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3C2FE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%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3C2FE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%</w:t>
            </w:r>
          </w:p>
        </w:tc>
      </w:tr>
      <w:tr w:rsidR="00AA62CB" w:rsidRPr="00140252" w:rsidTr="00DF1C66">
        <w:trPr>
          <w:jc w:val="center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2CB" w:rsidRPr="00140252" w:rsidRDefault="00AA62CB" w:rsidP="00DF1C6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FB25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Pr="00140252" w:rsidRDefault="00FB259A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A62CB" w:rsidRDefault="003C2FEC" w:rsidP="00DF1C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%</w:t>
            </w:r>
          </w:p>
        </w:tc>
      </w:tr>
    </w:tbl>
    <w:p w:rsidR="00AA62CB" w:rsidRPr="00140252" w:rsidRDefault="00AA62CB" w:rsidP="00AA62CB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>Анализ социального статуса и уровня образования родителей.</w:t>
      </w: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0252">
        <w:rPr>
          <w:rFonts w:ascii="Times New Roman" w:eastAsia="Calibri" w:hAnsi="Times New Roman" w:cs="Times New Roman"/>
          <w:sz w:val="24"/>
          <w:szCs w:val="24"/>
        </w:rPr>
        <w:t>В ходе мониторинга выяснилось следующее:</w:t>
      </w: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На протяжении ряда лет социальное положение существенно не менялось:</w:t>
      </w:r>
    </w:p>
    <w:p w:rsidR="00AA62CB" w:rsidRPr="00140252" w:rsidRDefault="00AA62CB" w:rsidP="00AA62CB">
      <w:pPr>
        <w:tabs>
          <w:tab w:val="left" w:pos="1110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По роду занятий преобладают рабочие, причём сельского хозяйства. Эти же семьи, как правило, относятся к категории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малообеспеченных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. Эта же категория родителей имеет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среднее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и даже основное образование. Родители со средним специальным и высшим образованием заняты в основном в сфере образования, соцзащиты, управления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AA62CB" w:rsidRPr="00140252" w:rsidRDefault="00AA62CB" w:rsidP="00AA62CB">
      <w:pPr>
        <w:tabs>
          <w:tab w:val="left" w:pos="1110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при работе с семьями учащихся принимать во внимание результаты данного мониторинга. </w:t>
      </w: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090F">
        <w:rPr>
          <w:rFonts w:ascii="Times New Roman" w:eastAsia="Calibri" w:hAnsi="Times New Roman" w:cs="Times New Roman"/>
          <w:b/>
          <w:sz w:val="24"/>
          <w:szCs w:val="24"/>
        </w:rPr>
        <w:t>Результативность участия родителей в делах школы за 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01"/>
        <w:gridCol w:w="1666"/>
        <w:gridCol w:w="1666"/>
      </w:tblGrid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Мероприятия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3C2FEC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  <w:r w:rsidR="00AA62CB" w:rsidRPr="00D60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3C2FEC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  <w:r w:rsidR="00AA62CB" w:rsidRPr="00D60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Default="003C2FEC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год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собрания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и общешкольные мероприятия</w:t>
            </w:r>
          </w:p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%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A62CB"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90F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566FA4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62CB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AA62CB" w:rsidRPr="00D6090F" w:rsidTr="00DF1C6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CB" w:rsidRPr="00D6090F" w:rsidRDefault="00AA62CB" w:rsidP="00DF1C6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b/>
          <w:sz w:val="24"/>
          <w:szCs w:val="24"/>
        </w:rPr>
        <w:t xml:space="preserve">Успехи: </w:t>
      </w:r>
    </w:p>
    <w:p w:rsidR="00AA62CB" w:rsidRPr="00D6090F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 xml:space="preserve">повышение активности родителей в делах школы; </w:t>
      </w:r>
    </w:p>
    <w:p w:rsidR="00AA62CB" w:rsidRPr="00D6090F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участие в проведении мероприятий;</w:t>
      </w:r>
    </w:p>
    <w:p w:rsidR="00AA62CB" w:rsidRPr="00D6090F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положительные отзывы родителей о новых формах проведения собраний с использованием ИКТ и активные формы проведения собраний, посещение общешкольных родительских собраний – 85 %;</w:t>
      </w:r>
    </w:p>
    <w:p w:rsidR="00AA62CB" w:rsidRDefault="00AA62CB" w:rsidP="00D341E0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удовлетворённость родителей уров</w:t>
      </w:r>
      <w:r>
        <w:rPr>
          <w:rFonts w:ascii="Times New Roman" w:eastAsia="Calibri" w:hAnsi="Times New Roman" w:cs="Times New Roman"/>
          <w:sz w:val="24"/>
          <w:szCs w:val="24"/>
        </w:rPr>
        <w:t>нем образовательных услуг</w:t>
      </w:r>
    </w:p>
    <w:p w:rsidR="00AA62CB" w:rsidRPr="00D6090F" w:rsidRDefault="00AA62CB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AA62CB" w:rsidRPr="00D6090F" w:rsidRDefault="00AA62CB" w:rsidP="00D341E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повысить </w:t>
      </w:r>
      <w:proofErr w:type="gramStart"/>
      <w:r w:rsidRPr="00D6090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6090F">
        <w:rPr>
          <w:rFonts w:ascii="Times New Roman" w:eastAsia="Calibri" w:hAnsi="Times New Roman" w:cs="Times New Roman"/>
          <w:sz w:val="24"/>
          <w:szCs w:val="24"/>
        </w:rPr>
        <w:t xml:space="preserve"> своевременным оповещением родителей о сроках проведения собраний; </w:t>
      </w:r>
    </w:p>
    <w:p w:rsidR="00AA62CB" w:rsidRPr="00D6090F" w:rsidRDefault="00AA62CB" w:rsidP="00D341E0">
      <w:pPr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090F">
        <w:rPr>
          <w:rFonts w:ascii="Times New Roman" w:eastAsia="Calibri" w:hAnsi="Times New Roman" w:cs="Times New Roman"/>
          <w:sz w:val="24"/>
          <w:szCs w:val="24"/>
        </w:rPr>
        <w:t>продолжить согласование с родителями по тематике собраний.</w:t>
      </w:r>
    </w:p>
    <w:p w:rsidR="00AA62CB" w:rsidRPr="00140252" w:rsidRDefault="00AA62CB" w:rsidP="00AA62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FEC" w:rsidRDefault="003C2FEC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FEC" w:rsidRDefault="003C2FEC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140252" w:rsidRDefault="003C2FEC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ДУЛЬ «СОЦИАЛЬНОЕ ПАРТНЕРСТВО»</w:t>
      </w:r>
    </w:p>
    <w:tbl>
      <w:tblPr>
        <w:tblStyle w:val="10"/>
        <w:tblW w:w="0" w:type="auto"/>
        <w:tblLook w:val="04A0"/>
      </w:tblPr>
      <w:tblGrid>
        <w:gridCol w:w="9571"/>
      </w:tblGrid>
      <w:tr w:rsidR="00AA62CB" w:rsidRPr="00140252" w:rsidTr="00DF1C66">
        <w:trPr>
          <w:trHeight w:val="325"/>
        </w:trPr>
        <w:tc>
          <w:tcPr>
            <w:tcW w:w="9571" w:type="dxa"/>
            <w:tcBorders>
              <w:bottom w:val="single" w:sz="4" w:space="0" w:color="auto"/>
            </w:tcBorders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</w:tr>
      <w:tr w:rsidR="00AA62CB" w:rsidRPr="00140252" w:rsidTr="00DF1C66">
        <w:trPr>
          <w:trHeight w:val="235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</w:tc>
      </w:tr>
      <w:tr w:rsidR="00AA62CB" w:rsidRPr="00140252" w:rsidTr="00DF1C66">
        <w:trPr>
          <w:trHeight w:val="340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 и районная библиотеки</w:t>
            </w:r>
          </w:p>
        </w:tc>
      </w:tr>
      <w:tr w:rsidR="00AA62CB" w:rsidRPr="00140252" w:rsidTr="00DF1C66">
        <w:trPr>
          <w:trHeight w:val="273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производственные кооперативы «</w:t>
            </w:r>
            <w:proofErr w:type="spellStart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Деяновский</w:t>
            </w:r>
            <w:proofErr w:type="spellEnd"/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» и «Новый путь»</w:t>
            </w:r>
          </w:p>
        </w:tc>
      </w:tr>
      <w:tr w:rsidR="00AA62CB" w:rsidRPr="00140252" w:rsidTr="00DF1C66">
        <w:trPr>
          <w:trHeight w:val="222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AA62CB" w:rsidRPr="00140252" w:rsidTr="00DF1C66">
        <w:trPr>
          <w:trHeight w:val="325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</w:tr>
      <w:tr w:rsidR="00AA62CB" w:rsidRPr="00140252" w:rsidTr="00DF1C66">
        <w:trPr>
          <w:trHeight w:val="273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администрация</w:t>
            </w:r>
          </w:p>
        </w:tc>
      </w:tr>
      <w:tr w:rsidR="00AA62CB" w:rsidRPr="00140252" w:rsidTr="00DF1C66">
        <w:trPr>
          <w:trHeight w:val="222"/>
        </w:trPr>
        <w:tc>
          <w:tcPr>
            <w:tcW w:w="9571" w:type="dxa"/>
          </w:tcPr>
          <w:p w:rsidR="00AA62CB" w:rsidRPr="00140252" w:rsidRDefault="00AA62CB" w:rsidP="00DF1C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252">
              <w:rPr>
                <w:rFonts w:ascii="Times New Roman" w:eastAsia="Calibri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</w:tr>
    </w:tbl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На протяжении многих лет школа работает во взаимодействии с различными внешкольными организациями и учреждениями, которые находятся в непосредственной близости от школы. Главная цель  -  организация жизнедеятельности школьного коллектива на основе взаимодействия с общественными и социальными институтами. Данная работа подразумевает информацию о воспитательных возможностях социума, организацию внеурочной деятельности в рамках федеральных государственных стандартов, дополнительного образования и досуга школьников, заключение договоров о совместной деятельности, организацию и  проведение воспитательных мероприятий. 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заимодействие с вышеназванными и другими учреждениями позволяет полноценно организовать воспитательный процесс, расширить воспитательное пространство, играет значительную роль в определении подростками своего профессионального будущего, позволяет им найти себе занятие по душе. В работе с внешкольными и другими организациями используются такие формы и методы как информирование, консультации, дни открытых дверей, практическая помощь, занятия в кружках, секциях, клубах, а также групповые и массовые мероприятия. В будущем учебном году предполагается продолжить взаимодействие с вышеназванными учреждениями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Анализ деятельности классных руководителей за год показывает, что их профессиональное мастерство имеет отличный и хороший уровень. Практически все педагоги имеют многолетний опыт работы в роли классного руководителя.  </w:t>
      </w:r>
    </w:p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C73249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249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C73249">
        <w:rPr>
          <w:rFonts w:ascii="Times New Roman" w:eastAsia="Calibri" w:hAnsi="Times New Roman" w:cs="Times New Roman"/>
          <w:b/>
          <w:sz w:val="24"/>
          <w:szCs w:val="24"/>
        </w:rPr>
        <w:t>внутришкольного</w:t>
      </w:r>
      <w:proofErr w:type="spellEnd"/>
      <w:r w:rsidRPr="00C73249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 и руководства воспитательной деятельностью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Контроль состояния воспитательного процесса осуществляется в соответствии с планом внутреннего контроля на учебный год. Ежегодно в соответствии с планом проводится проверка документации классных руководителей. Проводится анализ участия классов в общешкольных делах, ведется наблюдение за дежурством на этажах, посещаются </w:t>
      </w: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дела и линейки, составляется график проведения родительских собраний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онтроль состояния школьной документации включает в себя: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1.  Проверку планов организации воспитательной работы: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анализ воспитательной работы класса за прошлый год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текущий учебный год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сихолого-педагогическая характеристика класса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оциальный паспорт класса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ведения о родителях и обучающихся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занятость 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во внеурочное время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лан работы с родителями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ротоколы родительских собраний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результаты мониторинга, анкет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работа с детьми «группы риска»;</w:t>
      </w:r>
    </w:p>
    <w:p w:rsidR="00AA62CB" w:rsidRPr="00140252" w:rsidRDefault="00AA62CB" w:rsidP="00D341E0">
      <w:pPr>
        <w:numPr>
          <w:ilvl w:val="0"/>
          <w:numId w:val="3"/>
        </w:numPr>
        <w:tabs>
          <w:tab w:val="left" w:pos="567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едение журналов инструктажей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2.Проверка журналов кружков (соответствие работы по расписанию, наполняемость групп, своевременное заполнение журналов). 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3.Проверку личных дел обучающихся.  Личные дела обучающихся проверяются в начале и конце учебного года с целью определения полноты и правильности их заполнения, наличия всех необходимых документов, своевременности выставления итоговых отметок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 w:rsidRPr="001402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состоянием ведения дневников. </w:t>
      </w:r>
    </w:p>
    <w:p w:rsidR="003C2FEC" w:rsidRDefault="003C2FEC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i/>
          <w:sz w:val="24"/>
          <w:szCs w:val="24"/>
        </w:rPr>
        <w:t>Контроль соблюдения законодательства в сфере образования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ходе внутреннего контроля по вопросу обеспечения государственных гарантий граждан на получение общедоступного и бесплатного основного общего образования в школе ежегодно проходит операция «Внимание! Дети вне образования» с целью выявления детей школьного возраста, не обучающихся в школе. Проводится профилактическая операция «Подросток».</w:t>
      </w:r>
    </w:p>
    <w:p w:rsidR="00AA62CB" w:rsidRPr="00140252" w:rsidRDefault="00AA62CB" w:rsidP="00AA62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ое оснащение воспитательного процесса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школе созданы необходимые условия для организации воспитательной работы: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абинеты начальных классов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портивный зал и спортивный инвентарь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актовый зал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школьная библиотека; 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цифровой фотоаппарат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идеокамера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экран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серокс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принте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сканер: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компьюте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узыкальный центр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0252">
        <w:rPr>
          <w:rFonts w:ascii="Times New Roman" w:eastAsia="Calibri" w:hAnsi="Times New Roman" w:cs="Times New Roman"/>
          <w:sz w:val="24"/>
          <w:szCs w:val="24"/>
        </w:rPr>
        <w:t>звукоусилительная</w:t>
      </w:r>
      <w:proofErr w:type="spellEnd"/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аппаратура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интерактивные дос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ультимедийные проекторы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ис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идактический материал на электронных носителях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методическая литература в библиотеке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lastRenderedPageBreak/>
        <w:t>в каждом классе для детей и родителей оформляются информационные уголки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настольный теннис;</w:t>
      </w:r>
    </w:p>
    <w:p w:rsidR="00AA62CB" w:rsidRPr="00140252" w:rsidRDefault="00AA62CB" w:rsidP="00D341E0">
      <w:pPr>
        <w:numPr>
          <w:ilvl w:val="0"/>
          <w:numId w:val="4"/>
        </w:num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школьный информационный стенд с разделами: «Расписание», «Ин</w:t>
      </w:r>
      <w:r>
        <w:rPr>
          <w:rFonts w:ascii="Times New Roman" w:eastAsia="Calibri" w:hAnsi="Times New Roman" w:cs="Times New Roman"/>
          <w:sz w:val="24"/>
          <w:szCs w:val="24"/>
        </w:rPr>
        <w:t>формация», «Куда пойти учиться», «Наша безопасная школа»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Для изучения правил безопасности на дороге организован стенд по ПДД на 2 этажах. В библиотеке находятся методические пособия и литература для учителей, в кабинете ОБЖ - набор дорожных знаков, макеты светофоров.</w:t>
      </w:r>
    </w:p>
    <w:p w:rsidR="00AA62CB" w:rsidRPr="00140252" w:rsidRDefault="00AA62CB" w:rsidP="00AA62C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В школ</w:t>
      </w:r>
      <w:r w:rsidR="00B55BB7">
        <w:rPr>
          <w:rFonts w:ascii="Times New Roman" w:eastAsia="Calibri" w:hAnsi="Times New Roman" w:cs="Times New Roman"/>
          <w:sz w:val="24"/>
          <w:szCs w:val="24"/>
        </w:rPr>
        <w:t>е функционирует музейная выставка</w:t>
      </w:r>
      <w:r w:rsidRPr="00140252">
        <w:rPr>
          <w:rFonts w:ascii="Times New Roman" w:eastAsia="Calibri" w:hAnsi="Times New Roman" w:cs="Times New Roman"/>
          <w:sz w:val="24"/>
          <w:szCs w:val="24"/>
        </w:rPr>
        <w:t xml:space="preserve"> краеведческой направленности, на базе которой проходят музейные уроки, экскурсии и т.д.</w:t>
      </w:r>
    </w:p>
    <w:p w:rsidR="00B55BB7" w:rsidRDefault="00AA62CB" w:rsidP="00B55B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252">
        <w:rPr>
          <w:rFonts w:ascii="Times New Roman" w:eastAsia="Calibri" w:hAnsi="Times New Roman" w:cs="Times New Roman"/>
          <w:sz w:val="24"/>
          <w:szCs w:val="24"/>
        </w:rPr>
        <w:t>Техническое оснащение воспитательного процесса соответствует минимальному объему социальных услуг по воспитанию.</w:t>
      </w:r>
    </w:p>
    <w:p w:rsidR="00B55BB7" w:rsidRDefault="00B55BB7" w:rsidP="00B55B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BB7">
        <w:rPr>
          <w:sz w:val="24"/>
          <w:szCs w:val="24"/>
        </w:rPr>
        <w:t xml:space="preserve"> </w:t>
      </w:r>
      <w:r w:rsidRPr="00B55BB7">
        <w:rPr>
          <w:rFonts w:ascii="Times New Roman" w:hAnsi="Times New Roman" w:cs="Times New Roman"/>
          <w:sz w:val="24"/>
          <w:szCs w:val="24"/>
          <w:u w:val="single"/>
        </w:rPr>
        <w:t xml:space="preserve">ВЫВОДЫ и ПРЕДЛОЖЕНИЯ: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>Исходя из анализа воспитательной работы, необходимо отметить, что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 1. В школе осуществлялась активная работа педагогического коллектива и администрации по решению поставленных на учебный год задач воспитания, обучения и развития учащихся во время учебного процесса и во внеурочной деятельности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2.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>3. По возможности была обеспечена максимальная занятость учащихся во внеурочное время и привлечение детей к творческой, художественно-эстетической, самоуправленческой деятельности с опорой на интерес и свободу выбора.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 4.Созданы необходимые условия для личностного развития, ученического самоуправления в классном и школьном сообществе, для творческого труда детей, адаптации учащихся к жизни в обществе, организации содержательного досуга.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 6. Воспитательная работа школы основывалась на принципах сохранения и укрепления здоровья обучающихся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55BB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B55BB7">
        <w:rPr>
          <w:rFonts w:ascii="Times New Roman" w:hAnsi="Times New Roman" w:cs="Times New Roman"/>
          <w:sz w:val="24"/>
          <w:szCs w:val="24"/>
        </w:rPr>
        <w:t xml:space="preserve"> несмотря на </w:t>
      </w:r>
      <w:proofErr w:type="spellStart"/>
      <w:r w:rsidRPr="00B55BB7">
        <w:rPr>
          <w:rFonts w:ascii="Times New Roman" w:hAnsi="Times New Roman" w:cs="Times New Roman"/>
          <w:sz w:val="24"/>
          <w:szCs w:val="24"/>
        </w:rPr>
        <w:t>спланированность</w:t>
      </w:r>
      <w:proofErr w:type="spellEnd"/>
      <w:r w:rsidRPr="00B55BB7">
        <w:rPr>
          <w:rFonts w:ascii="Times New Roman" w:hAnsi="Times New Roman" w:cs="Times New Roman"/>
          <w:sz w:val="24"/>
          <w:szCs w:val="24"/>
        </w:rPr>
        <w:t xml:space="preserve"> воспитательной работы, не удается избежать и некоторых недостатков: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Из-за большого потока незапланированных мероприятий </w:t>
      </w:r>
      <w:proofErr w:type="gramStart"/>
      <w:r w:rsidRPr="00B55BB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55BB7">
        <w:rPr>
          <w:rFonts w:ascii="Times New Roman" w:hAnsi="Times New Roman" w:cs="Times New Roman"/>
          <w:sz w:val="24"/>
          <w:szCs w:val="24"/>
        </w:rPr>
        <w:t xml:space="preserve"> вне, не удается реализовать </w:t>
      </w:r>
      <w:proofErr w:type="spellStart"/>
      <w:r w:rsidRPr="00B55BB7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B55BB7">
        <w:rPr>
          <w:rFonts w:ascii="Times New Roman" w:hAnsi="Times New Roman" w:cs="Times New Roman"/>
          <w:sz w:val="24"/>
          <w:szCs w:val="24"/>
        </w:rPr>
        <w:t>.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классных ученических самоуправлений;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B55BB7">
        <w:rPr>
          <w:rFonts w:ascii="Times New Roman" w:hAnsi="Times New Roman" w:cs="Times New Roman"/>
          <w:sz w:val="24"/>
          <w:szCs w:val="24"/>
        </w:rPr>
        <w:t xml:space="preserve">высокая активность родителей среднего и старшего звеньев в образовательном процессе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Из этого можно сформулировать рекомендации: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>1. Анализировать положения  мероприятий, продумывать форму участия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2. Развивать ученическое самоуправление классов через учебу активов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t xml:space="preserve">3. Продолжить работу над созданием воспитательных систем класса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BB7">
        <w:rPr>
          <w:rFonts w:ascii="Times New Roman" w:hAnsi="Times New Roman" w:cs="Times New Roman"/>
          <w:sz w:val="24"/>
          <w:szCs w:val="24"/>
        </w:rPr>
        <w:lastRenderedPageBreak/>
        <w:t xml:space="preserve">4. Активизировать родителей среднего и старшего звеньев в образовательном процессе через разнообразие форм сотрудничества. </w:t>
      </w: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BB7" w:rsidRPr="00B55BB7" w:rsidRDefault="00B55BB7" w:rsidP="00B55BB7">
      <w:pPr>
        <w:shd w:val="clear" w:color="auto" w:fill="FFFFFF"/>
        <w:spacing w:line="23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2CB" w:rsidRPr="00B55BB7" w:rsidRDefault="00AA62CB" w:rsidP="00B55BB7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4B605D" w:rsidRPr="00B55BB7" w:rsidRDefault="00B55BB7" w:rsidP="00B55BB7">
      <w:pPr>
        <w:tabs>
          <w:tab w:val="left" w:pos="3750"/>
        </w:tabs>
        <w:jc w:val="right"/>
        <w:rPr>
          <w:rFonts w:ascii="Times New Roman" w:hAnsi="Times New Roman" w:cs="Times New Roman"/>
        </w:rPr>
      </w:pPr>
      <w:r w:rsidRPr="00B55BB7">
        <w:rPr>
          <w:rFonts w:ascii="Times New Roman" w:hAnsi="Times New Roman" w:cs="Times New Roman"/>
        </w:rPr>
        <w:tab/>
        <w:t>Заместитель директора по ВР: Ручкина Н.В.</w:t>
      </w:r>
    </w:p>
    <w:sectPr w:rsidR="004B605D" w:rsidRPr="00B55BB7" w:rsidSect="008709A9">
      <w:head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6A" w:rsidRDefault="0046046A" w:rsidP="007F7D3A">
      <w:pPr>
        <w:spacing w:after="0" w:line="240" w:lineRule="auto"/>
      </w:pPr>
      <w:r>
        <w:separator/>
      </w:r>
    </w:p>
  </w:endnote>
  <w:endnote w:type="continuationSeparator" w:id="0">
    <w:p w:rsidR="0046046A" w:rsidRDefault="0046046A" w:rsidP="007F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6A" w:rsidRDefault="0046046A" w:rsidP="007F7D3A">
      <w:pPr>
        <w:spacing w:after="0" w:line="240" w:lineRule="auto"/>
      </w:pPr>
      <w:r>
        <w:separator/>
      </w:r>
    </w:p>
  </w:footnote>
  <w:footnote w:type="continuationSeparator" w:id="0">
    <w:p w:rsidR="0046046A" w:rsidRDefault="0046046A" w:rsidP="007F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A4" w:rsidRDefault="00566FA4">
    <w:pPr>
      <w:pStyle w:val="a8"/>
    </w:pPr>
  </w:p>
  <w:p w:rsidR="00566FA4" w:rsidRDefault="00566F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91B"/>
    <w:multiLevelType w:val="hybridMultilevel"/>
    <w:tmpl w:val="353E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2D3"/>
    <w:multiLevelType w:val="hybridMultilevel"/>
    <w:tmpl w:val="53BCE2BA"/>
    <w:lvl w:ilvl="0" w:tplc="A7084F42">
      <w:start w:val="1"/>
      <w:numFmt w:val="decimal"/>
      <w:lvlText w:val="%1)"/>
      <w:lvlJc w:val="left"/>
      <w:pPr>
        <w:ind w:left="116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27BC6">
      <w:numFmt w:val="bullet"/>
      <w:lvlText w:val="•"/>
      <w:lvlJc w:val="left"/>
      <w:pPr>
        <w:ind w:left="2076" w:hanging="428"/>
      </w:pPr>
      <w:rPr>
        <w:rFonts w:hint="default"/>
        <w:lang w:val="ru-RU" w:eastAsia="en-US" w:bidi="ar-SA"/>
      </w:rPr>
    </w:lvl>
    <w:lvl w:ilvl="2" w:tplc="CC009692">
      <w:numFmt w:val="bullet"/>
      <w:lvlText w:val="•"/>
      <w:lvlJc w:val="left"/>
      <w:pPr>
        <w:ind w:left="2993" w:hanging="428"/>
      </w:pPr>
      <w:rPr>
        <w:rFonts w:hint="default"/>
        <w:lang w:val="ru-RU" w:eastAsia="en-US" w:bidi="ar-SA"/>
      </w:rPr>
    </w:lvl>
    <w:lvl w:ilvl="3" w:tplc="E29C2D38">
      <w:numFmt w:val="bullet"/>
      <w:lvlText w:val="•"/>
      <w:lvlJc w:val="left"/>
      <w:pPr>
        <w:ind w:left="3909" w:hanging="428"/>
      </w:pPr>
      <w:rPr>
        <w:rFonts w:hint="default"/>
        <w:lang w:val="ru-RU" w:eastAsia="en-US" w:bidi="ar-SA"/>
      </w:rPr>
    </w:lvl>
    <w:lvl w:ilvl="4" w:tplc="0DD2A220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 w:tplc="41DC10A4">
      <w:numFmt w:val="bullet"/>
      <w:lvlText w:val="•"/>
      <w:lvlJc w:val="left"/>
      <w:pPr>
        <w:ind w:left="5743" w:hanging="428"/>
      </w:pPr>
      <w:rPr>
        <w:rFonts w:hint="default"/>
        <w:lang w:val="ru-RU" w:eastAsia="en-US" w:bidi="ar-SA"/>
      </w:rPr>
    </w:lvl>
    <w:lvl w:ilvl="6" w:tplc="DBA6FE5A">
      <w:numFmt w:val="bullet"/>
      <w:lvlText w:val="•"/>
      <w:lvlJc w:val="left"/>
      <w:pPr>
        <w:ind w:left="6659" w:hanging="428"/>
      </w:pPr>
      <w:rPr>
        <w:rFonts w:hint="default"/>
        <w:lang w:val="ru-RU" w:eastAsia="en-US" w:bidi="ar-SA"/>
      </w:rPr>
    </w:lvl>
    <w:lvl w:ilvl="7" w:tplc="8374886E">
      <w:numFmt w:val="bullet"/>
      <w:lvlText w:val="•"/>
      <w:lvlJc w:val="left"/>
      <w:pPr>
        <w:ind w:left="7576" w:hanging="428"/>
      </w:pPr>
      <w:rPr>
        <w:rFonts w:hint="default"/>
        <w:lang w:val="ru-RU" w:eastAsia="en-US" w:bidi="ar-SA"/>
      </w:rPr>
    </w:lvl>
    <w:lvl w:ilvl="8" w:tplc="4B4E756A">
      <w:numFmt w:val="bullet"/>
      <w:lvlText w:val="•"/>
      <w:lvlJc w:val="left"/>
      <w:pPr>
        <w:ind w:left="8493" w:hanging="428"/>
      </w:pPr>
      <w:rPr>
        <w:rFonts w:hint="default"/>
        <w:lang w:val="ru-RU" w:eastAsia="en-US" w:bidi="ar-SA"/>
      </w:rPr>
    </w:lvl>
  </w:abstractNum>
  <w:abstractNum w:abstractNumId="2">
    <w:nsid w:val="29276EC0"/>
    <w:multiLevelType w:val="hybridMultilevel"/>
    <w:tmpl w:val="16D41C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B326B4"/>
    <w:multiLevelType w:val="hybridMultilevel"/>
    <w:tmpl w:val="289E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47029"/>
    <w:multiLevelType w:val="hybridMultilevel"/>
    <w:tmpl w:val="98600C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0D5764"/>
    <w:multiLevelType w:val="hybridMultilevel"/>
    <w:tmpl w:val="BAF6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22329"/>
    <w:multiLevelType w:val="multilevel"/>
    <w:tmpl w:val="31C829E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4C7129D"/>
    <w:multiLevelType w:val="hybridMultilevel"/>
    <w:tmpl w:val="E5CA05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800897"/>
    <w:multiLevelType w:val="hybridMultilevel"/>
    <w:tmpl w:val="2AB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9278F"/>
    <w:multiLevelType w:val="hybridMultilevel"/>
    <w:tmpl w:val="A4E8D2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7D27E3F"/>
    <w:multiLevelType w:val="hybridMultilevel"/>
    <w:tmpl w:val="EA88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CB"/>
    <w:rsid w:val="000269F7"/>
    <w:rsid w:val="000C051A"/>
    <w:rsid w:val="00110EE3"/>
    <w:rsid w:val="001A1291"/>
    <w:rsid w:val="001E07CF"/>
    <w:rsid w:val="001E7E61"/>
    <w:rsid w:val="002462C0"/>
    <w:rsid w:val="00262948"/>
    <w:rsid w:val="002C3A23"/>
    <w:rsid w:val="002D484E"/>
    <w:rsid w:val="002F61DB"/>
    <w:rsid w:val="003C2FEC"/>
    <w:rsid w:val="003E1459"/>
    <w:rsid w:val="0046046A"/>
    <w:rsid w:val="004B605D"/>
    <w:rsid w:val="004E43F0"/>
    <w:rsid w:val="00547690"/>
    <w:rsid w:val="00566FA4"/>
    <w:rsid w:val="006F03D1"/>
    <w:rsid w:val="006F4B76"/>
    <w:rsid w:val="00757179"/>
    <w:rsid w:val="0079700B"/>
    <w:rsid w:val="007F7D3A"/>
    <w:rsid w:val="008709A9"/>
    <w:rsid w:val="008B3DEA"/>
    <w:rsid w:val="00955D75"/>
    <w:rsid w:val="009703D1"/>
    <w:rsid w:val="00982992"/>
    <w:rsid w:val="00A524DF"/>
    <w:rsid w:val="00A84729"/>
    <w:rsid w:val="00AA62CB"/>
    <w:rsid w:val="00B55BB7"/>
    <w:rsid w:val="00C147AC"/>
    <w:rsid w:val="00C32394"/>
    <w:rsid w:val="00C42502"/>
    <w:rsid w:val="00D12163"/>
    <w:rsid w:val="00D341E0"/>
    <w:rsid w:val="00D36C72"/>
    <w:rsid w:val="00D76007"/>
    <w:rsid w:val="00DF1C66"/>
    <w:rsid w:val="00E47436"/>
    <w:rsid w:val="00F220D5"/>
    <w:rsid w:val="00F43388"/>
    <w:rsid w:val="00FA3A9A"/>
    <w:rsid w:val="00FA4327"/>
    <w:rsid w:val="00FB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62CB"/>
  </w:style>
  <w:style w:type="paragraph" w:styleId="a3">
    <w:name w:val="Balloon Text"/>
    <w:basedOn w:val="a"/>
    <w:link w:val="a4"/>
    <w:uiPriority w:val="99"/>
    <w:semiHidden/>
    <w:unhideWhenUsed/>
    <w:rsid w:val="00AA62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CB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AA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6"/>
    <w:uiPriority w:val="34"/>
    <w:qFormat/>
    <w:rsid w:val="00AA62CB"/>
    <w:pPr>
      <w:spacing w:after="200" w:line="276" w:lineRule="auto"/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AA62CB"/>
  </w:style>
  <w:style w:type="paragraph" w:customStyle="1" w:styleId="12">
    <w:name w:val="Верхний колонтитул1"/>
    <w:basedOn w:val="a"/>
    <w:next w:val="a8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AA62CB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4"/>
    <w:uiPriority w:val="99"/>
    <w:rsid w:val="00AA62CB"/>
  </w:style>
  <w:style w:type="paragraph" w:styleId="2">
    <w:name w:val="Body Text 2"/>
    <w:basedOn w:val="a"/>
    <w:link w:val="20"/>
    <w:rsid w:val="00AA62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6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A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supplement-name"/>
    <w:basedOn w:val="a0"/>
    <w:rsid w:val="00AA62CB"/>
  </w:style>
  <w:style w:type="table" w:styleId="a5">
    <w:name w:val="Table Grid"/>
    <w:basedOn w:val="a1"/>
    <w:uiPriority w:val="59"/>
    <w:rsid w:val="00AA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c"/>
    <w:qFormat/>
    <w:rsid w:val="00AA62CB"/>
    <w:pPr>
      <w:ind w:left="720"/>
      <w:contextualSpacing/>
    </w:pPr>
  </w:style>
  <w:style w:type="paragraph" w:styleId="a8">
    <w:name w:val="header"/>
    <w:basedOn w:val="a"/>
    <w:link w:val="a7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uiPriority w:val="99"/>
    <w:semiHidden/>
    <w:rsid w:val="00AA62CB"/>
  </w:style>
  <w:style w:type="paragraph" w:styleId="a9">
    <w:name w:val="footer"/>
    <w:basedOn w:val="a"/>
    <w:link w:val="15"/>
    <w:uiPriority w:val="99"/>
    <w:semiHidden/>
    <w:unhideWhenUsed/>
    <w:rsid w:val="00A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9"/>
    <w:uiPriority w:val="99"/>
    <w:semiHidden/>
    <w:rsid w:val="00AA62CB"/>
  </w:style>
  <w:style w:type="character" w:customStyle="1" w:styleId="fontstyle01">
    <w:name w:val="fontstyle01"/>
    <w:basedOn w:val="a0"/>
    <w:rsid w:val="00026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26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E43F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c">
    <w:name w:val="Абзац списка Знак"/>
    <w:link w:val="a6"/>
    <w:locked/>
    <w:rsid w:val="006F03D1"/>
  </w:style>
  <w:style w:type="character" w:customStyle="1" w:styleId="22">
    <w:name w:val="Основной текст (2)_"/>
    <w:link w:val="210"/>
    <w:uiPriority w:val="99"/>
    <w:locked/>
    <w:rsid w:val="00D1216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"/>
    <w:uiPriority w:val="99"/>
    <w:rsid w:val="00D1216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D1216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D12163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 w:cs="Times New Roman"/>
    </w:rPr>
  </w:style>
  <w:style w:type="character" w:customStyle="1" w:styleId="2100">
    <w:name w:val="Основной текст (2) + 10"/>
    <w:aliases w:val="5 pt1,Не полужирный1"/>
    <w:uiPriority w:val="99"/>
    <w:rsid w:val="00D12163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Заголовок №5"/>
    <w:uiPriority w:val="99"/>
    <w:rsid w:val="00F4338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No Spacing"/>
    <w:link w:val="ae"/>
    <w:uiPriority w:val="99"/>
    <w:qFormat/>
    <w:rsid w:val="00FB259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FB259A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50">
    <w:name w:val="Основной текст5"/>
    <w:basedOn w:val="a"/>
    <w:uiPriority w:val="99"/>
    <w:rsid w:val="00FB259A"/>
    <w:pPr>
      <w:widowControl w:val="0"/>
      <w:shd w:val="clear" w:color="auto" w:fill="FFFFFF"/>
      <w:spacing w:after="60" w:line="240" w:lineRule="atLeast"/>
      <w:ind w:hanging="20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6E7C-0E7D-463D-A3BB-862F212F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6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1</cp:lastModifiedBy>
  <cp:revision>14</cp:revision>
  <dcterms:created xsi:type="dcterms:W3CDTF">2020-06-22T07:54:00Z</dcterms:created>
  <dcterms:modified xsi:type="dcterms:W3CDTF">2023-07-13T16:03:00Z</dcterms:modified>
</cp:coreProperties>
</file>